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2CB6752" w14:textId="16D62947" w:rsidR="006E2A6E" w:rsidRDefault="0060048B" w:rsidP="000C6A8A">
      <w:pPr>
        <w:tabs>
          <w:tab w:val="left" w:pos="3402"/>
          <w:tab w:val="left" w:pos="7938"/>
          <w:tab w:val="left" w:pos="18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E6BF1" wp14:editId="74AABCC5">
                <wp:simplePos x="0" y="0"/>
                <wp:positionH relativeFrom="column">
                  <wp:posOffset>5668645</wp:posOffset>
                </wp:positionH>
                <wp:positionV relativeFrom="paragraph">
                  <wp:posOffset>3977005</wp:posOffset>
                </wp:positionV>
                <wp:extent cx="2609215" cy="0"/>
                <wp:effectExtent l="38100" t="38100" r="76835" b="95250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AFCC7" id="Conector recto 20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313.15pt" to="651.8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20993" wp14:editId="54AB9F44">
                <wp:simplePos x="0" y="0"/>
                <wp:positionH relativeFrom="margin">
                  <wp:align>right</wp:align>
                </wp:positionH>
                <wp:positionV relativeFrom="paragraph">
                  <wp:posOffset>6844031</wp:posOffset>
                </wp:positionV>
                <wp:extent cx="7038975" cy="2038350"/>
                <wp:effectExtent l="0" t="0" r="28575" b="19050"/>
                <wp:wrapNone/>
                <wp:docPr id="2060" name="Cuadro de tex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E38" w14:textId="0AA20FF4" w:rsidR="001403B9" w:rsidRPr="00A72498" w:rsidRDefault="00A84DD7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DIRU-SARRERAK</w:t>
                            </w:r>
                          </w:p>
                          <w:p w14:paraId="2A3230EB" w14:textId="7560B1A0" w:rsidR="001403B9" w:rsidRPr="007C3CB0" w:rsidRDefault="00A84DD7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 xml:space="preserve">Zeintzuk dira diru-sarreren iturriak? Urtaroko gorabeheren arazoak egon daitezke? </w:t>
                            </w:r>
                          </w:p>
                          <w:p w14:paraId="628B6E07" w14:textId="37C41AC9" w:rsidR="001403B9" w:rsidRPr="007C3CB0" w:rsidRDefault="00A84DD7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ein da salmenten zenbatespena? Hori lor al daiteke merkatuaren arabera eta eskura dagoen egiturarekin? </w:t>
                            </w:r>
                          </w:p>
                          <w:p w14:paraId="1A08E766" w14:textId="48A247C2" w:rsidR="001403B9" w:rsidRPr="0060048B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ein izango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da bezeroei kobratzeko modua? </w:t>
                            </w:r>
                          </w:p>
                          <w:p w14:paraId="62A1FA43" w14:textId="722E6352" w:rsidR="001403B9" w:rsidRPr="0060048B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Prezioen estrategia, bezeroen segmentuaren arabera 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(m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r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jinak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, posi</w:t>
                            </w:r>
                            <w:r w:rsidR="00957A5D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ionam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ndua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lehia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Honako hauek zehaztu behar dira: </w:t>
                            </w:r>
                            <w:r w:rsidR="00FD693D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ekoizpen-kostuak, </w:t>
                            </w:r>
                            <w:r w:rsidR="007C3CB0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duktuaren marjina gordina…</w:t>
                            </w:r>
                          </w:p>
                          <w:p w14:paraId="661E2752" w14:textId="5602AFAB" w:rsidR="001403B9" w:rsidRPr="0060048B" w:rsidRDefault="007C3CB0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aliabide propioak, diru-laguntzak, bestelako finantzaketa-iturriak 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maileguak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reditu-kontuak…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2A66EA4E" w14:textId="3B85F7F6" w:rsidR="007B4D19" w:rsidRPr="0060048B" w:rsidRDefault="007C3CB0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in da inbertsioari lotuta espero den hazkundea? Zein da inbertsioaren itzulera – ROI-</w:t>
                            </w:r>
                            <w:r w:rsidR="00957A5D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1BDAEE6A" w14:textId="6605EF49" w:rsidR="001403B9" w:rsidRPr="0060048B" w:rsidRDefault="007C3CB0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ondik lortzen ditu diru-sarrerak nire enpresak? Salmentak, erabileragatik ordaintzea, publizitatea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3A188012" w14:textId="592BEFA6" w:rsidR="001403B9" w:rsidRPr="0060048B" w:rsidRDefault="007C3CB0" w:rsidP="00A53BB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ezioak finkatzeko mekanismoak</w:t>
                            </w:r>
                            <w:r w:rsidR="001403B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Fi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nkoa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ezioen zerrenda finkoa, produktuaren ezaugarrien, mer</w:t>
                            </w:r>
                            <w:r w:rsidR="00FD3ECB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u-segmentuaren bolumenaren araberakoa) edo dinamikoa (negoziazioa, enkanteak, erosteko unea</w:t>
                            </w:r>
                            <w:r w:rsidR="001403B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20993" id="_x0000_t202" coordsize="21600,21600" o:spt="202" path="m,l,21600r21600,l21600,xe">
                <v:stroke joinstyle="miter"/>
                <v:path gradientshapeok="t" o:connecttype="rect"/>
              </v:shapetype>
              <v:shape id="Cuadro de texto 2060" o:spid="_x0000_s1026" type="#_x0000_t202" style="position:absolute;margin-left:503.05pt;margin-top:538.9pt;width:554.25pt;height:160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onNQIAAH0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" fillcolor="white [3212]" strokeweight=".5pt">
                <v:textbox>
                  <w:txbxContent>
                    <w:p w14:paraId="6B9C6E38" w14:textId="0AA20FF4" w:rsidR="001403B9" w:rsidRPr="00A72498" w:rsidRDefault="00A84DD7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DIRU-SARRERAK</w:t>
                      </w:r>
                    </w:p>
                    <w:p w14:paraId="2A3230EB" w14:textId="7560B1A0" w:rsidR="001403B9" w:rsidRPr="007C3CB0" w:rsidRDefault="00A84DD7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18"/>
                          <w:szCs w:val="18"/>
                          <w:lang w:val="eu-ES"/>
                        </w:rPr>
                        <w:t xml:space="preserve">Zeintzuk dira diru-sarreren iturriak? Urtaroko gorabeheren arazoak egon daitezke? </w:t>
                      </w:r>
                    </w:p>
                    <w:p w14:paraId="628B6E07" w14:textId="37C41AC9" w:rsidR="001403B9" w:rsidRPr="007C3CB0" w:rsidRDefault="00A84DD7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ein da salmenten zenbatespena? Hori lor al daiteke merkatuaren arabera eta eskura dagoen egiturarekin? </w:t>
                      </w:r>
                    </w:p>
                    <w:p w14:paraId="1A08E766" w14:textId="48A247C2" w:rsidR="001403B9" w:rsidRPr="0060048B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ein izango 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da bezeroei kobratzeko modua? </w:t>
                      </w:r>
                    </w:p>
                    <w:p w14:paraId="62A1FA43" w14:textId="722E6352" w:rsidR="001403B9" w:rsidRPr="0060048B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Prezioen estrategia, bezeroen segmentuaren arabera 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(m</w:t>
                      </w: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r</w:t>
                      </w: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jinak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, posi</w:t>
                      </w:r>
                      <w:r w:rsidR="00957A5D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z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ionam</w:t>
                      </w: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endua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lehia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…)</w:t>
                      </w: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. Honako hauek zehaztu behar dira: </w:t>
                      </w:r>
                      <w:r w:rsidR="00FD693D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ekoizpen-kostuak, </w:t>
                      </w:r>
                      <w:r w:rsidR="007C3CB0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produktuaren marjina gordina…</w:t>
                      </w:r>
                    </w:p>
                    <w:p w14:paraId="661E2752" w14:textId="5602AFAB" w:rsidR="001403B9" w:rsidRPr="0060048B" w:rsidRDefault="007C3CB0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Baliabide propioak, diru-laguntzak, bestelako finantzaketa-iturriak 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maileguak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kreditu-kontuak…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2A66EA4E" w14:textId="3B85F7F6" w:rsidR="007B4D19" w:rsidRPr="0060048B" w:rsidRDefault="007C3CB0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Zein da inbertsioari lotuta espero den hazkundea? Zein da inbertsioaren itzulera – ROI-</w:t>
                      </w:r>
                      <w:r w:rsidR="00957A5D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1BDAEE6A" w14:textId="6605EF49" w:rsidR="001403B9" w:rsidRPr="0060048B" w:rsidRDefault="007C3CB0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Nondik lortzen ditu diru-sarrerak nire enpresak? Salmentak, erabileragatik ordaintzea, publizitatea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3A188012" w14:textId="592BEFA6" w:rsidR="001403B9" w:rsidRPr="0060048B" w:rsidRDefault="007C3CB0" w:rsidP="00A53BB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sz w:val="20"/>
                          <w:szCs w:val="20"/>
                          <w:lang w:val="eu-ES"/>
                        </w:rPr>
                      </w:pPr>
                      <w:r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Prezioak finkatzeko mekanismoak</w:t>
                      </w:r>
                      <w:r w:rsidR="001403B9" w:rsidRPr="0060048B">
                        <w:rPr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Fi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nkoa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prezioen zerrenda finkoa, produktuaren ezaugarrien, mer</w:t>
                      </w:r>
                      <w:r w:rsidR="00FD3ECB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atu-segmentuaren bolumenaren araberakoa) edo dinamikoa (negoziazioa, enkanteak, erosteko unea</w:t>
                      </w:r>
                      <w:r w:rsidR="001403B9" w:rsidRPr="0060048B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508E1C" wp14:editId="48AAD61C">
                <wp:simplePos x="0" y="0"/>
                <wp:positionH relativeFrom="column">
                  <wp:posOffset>66675</wp:posOffset>
                </wp:positionH>
                <wp:positionV relativeFrom="paragraph">
                  <wp:posOffset>6853555</wp:posOffset>
                </wp:positionV>
                <wp:extent cx="6972300" cy="2040890"/>
                <wp:effectExtent l="0" t="0" r="19050" b="16510"/>
                <wp:wrapNone/>
                <wp:docPr id="2059" name="Cuadro de tex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04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3A91" w14:textId="4C23DAB6" w:rsidR="00DB434B" w:rsidRPr="00A72498" w:rsidRDefault="0096049F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STUAK</w:t>
                            </w:r>
                          </w:p>
                          <w:p w14:paraId="24815FE3" w14:textId="30F01F6F" w:rsidR="001403B9" w:rsidRPr="00A84DD7" w:rsidRDefault="00493881" w:rsidP="00EC498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Kostu finko edo aldagarri nagusiak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ursail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fabri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azio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nten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ze-lan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rketin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egur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rg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interes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12484150" w14:textId="6CE85075" w:rsidR="001403B9" w:rsidRPr="00A84DD7" w:rsidRDefault="00493881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ntuan hartu al dira instalazio-kostuak eta horien amortizazioa</w:t>
                            </w:r>
                            <w:r w:rsidR="001403B9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ursail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ikuntz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in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bilgail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+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G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+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</w:t>
                            </w:r>
                            <w:proofErr w:type="spellEnd"/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ideragarritasun-azterlanak,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tot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po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keta-gast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li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zi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atente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78FE563A" w14:textId="481C7504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egozio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ri eskala txikiagoan ekin al dakioke</w:t>
                            </w:r>
                            <w:r w:rsidR="00FD693D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al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okairu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vs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503EE9CD" w14:textId="67ADD597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ordainduko zaie hornitzaileei</w:t>
                            </w:r>
                            <w:r w:rsidR="001403B9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189C4BB2" w14:textId="21B9F4A9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ntingentzi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ta</w:t>
                            </w: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rako aurreikuspentzat hartu al dira?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zerapenak, ez-betetzeak, aldaketa arrisk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3F10A68F" w14:textId="624E4849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iz aurkezten da oreka-puntua? </w:t>
                            </w:r>
                          </w:p>
                          <w:p w14:paraId="55B29B82" w14:textId="77777777" w:rsidR="0069744F" w:rsidRPr="00DB434B" w:rsidRDefault="0069744F" w:rsidP="0069744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7E55C" w14:textId="06613F18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8E1C" id="Cuadro de texto 2059" o:spid="_x0000_s1027" type="#_x0000_t202" style="position:absolute;margin-left:5.25pt;margin-top:539.65pt;width:549pt;height:1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" fillcolor="white [3212]" strokeweight=".5pt">
                <v:textbox>
                  <w:txbxContent>
                    <w:p w14:paraId="636A3A91" w14:textId="4C23DAB6" w:rsidR="00DB434B" w:rsidRPr="00A72498" w:rsidRDefault="0096049F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STUAK</w:t>
                      </w:r>
                    </w:p>
                    <w:p w14:paraId="24815FE3" w14:textId="30F01F6F" w:rsidR="001403B9" w:rsidRPr="00A84DD7" w:rsidRDefault="00493881" w:rsidP="00EC498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Kostu finko edo aldagarri nagusiak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lursail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fabri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kazio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nten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tze-lan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rketin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segur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zerg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interes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12484150" w14:textId="6CE85075" w:rsidR="001403B9" w:rsidRPr="00A84DD7" w:rsidRDefault="00493881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Kontuan hartu al dira instalazio-kostuak eta horien amortizazioa</w:t>
                      </w:r>
                      <w:r w:rsidR="001403B9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Lursail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aikuntz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kin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bilgail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+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G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+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b</w:t>
                      </w:r>
                      <w:proofErr w:type="spellEnd"/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bideragarritasun-azterlanak,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protot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po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aketa-gast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li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z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n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tzi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patente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78FE563A" w14:textId="481C7504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Negozio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ri eskala txikiagoan ekin al dakioke</w:t>
                      </w:r>
                      <w:r w:rsidR="00FD693D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al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okairu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vs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503EE9CD" w14:textId="67ADD597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Nola ordainduko zaie hornitzaileei</w:t>
                      </w:r>
                      <w:r w:rsidR="001403B9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189C4BB2" w14:textId="21B9F4A9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Kontingentzi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eta</w:t>
                      </w: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rako aurreikuspentzat hartu al dira?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tzerapenak, ez-betetzeak, aldaketa arrisk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3F10A68F" w14:textId="624E4849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Noiz aurkezten da oreka-puntua? </w:t>
                      </w:r>
                    </w:p>
                    <w:p w14:paraId="55B29B82" w14:textId="77777777" w:rsidR="0069744F" w:rsidRPr="00DB434B" w:rsidRDefault="0069744F" w:rsidP="0069744F">
                      <w:pPr>
                        <w:pStyle w:val="Prrafodelista"/>
                        <w:ind w:left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D7E55C" w14:textId="06613F18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53106D" wp14:editId="1E978D61">
                <wp:simplePos x="0" y="0"/>
                <wp:positionH relativeFrom="column">
                  <wp:posOffset>12039600</wp:posOffset>
                </wp:positionH>
                <wp:positionV relativeFrom="paragraph">
                  <wp:posOffset>14605</wp:posOffset>
                </wp:positionV>
                <wp:extent cx="2108835" cy="6667500"/>
                <wp:effectExtent l="0" t="0" r="2476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0C9A" w14:textId="6BD46228" w:rsidR="00131C05" w:rsidRPr="00A72498" w:rsidRDefault="00797D8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K EDO ERABILTZAILEAK</w:t>
                            </w:r>
                          </w:p>
                          <w:p w14:paraId="7EDF17E2" w14:textId="2217313F" w:rsidR="00131C05" w:rsidRPr="0096049F" w:rsidRDefault="00797D8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Nork erosi nahi </w:t>
                            </w:r>
                            <w:r w:rsidR="00AD5AD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dizu</w:t>
                            </w:r>
                            <w:r w:rsidRPr="0096049F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? </w:t>
                            </w:r>
                          </w:p>
                          <w:p w14:paraId="7C7E61BC" w14:textId="77777777" w:rsidR="00131C05" w:rsidRPr="0096049F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14:paraId="66D881DE" w14:textId="061B15B9" w:rsidR="00131C05" w:rsidRPr="0096049F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zken kontsumitzaileen eta bezeroen ezaugarriak. Nork erosi, erabili eta erabakitzen du? </w:t>
                            </w:r>
                          </w:p>
                          <w:p w14:paraId="1AFB089A" w14:textId="0447F78B" w:rsidR="00131C05" w:rsidRPr="0096049F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er</w:t>
                            </w:r>
                            <w:r w:rsidR="00797D81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sona</w:t>
                            </w:r>
                            <w:r w:rsidR="00797D81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din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izileku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D5AD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estakuntz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diru-sarrer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anbide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tza digital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… </w:t>
                            </w:r>
                          </w:p>
                          <w:p w14:paraId="2B85C574" w14:textId="63341862" w:rsidR="00131C05" w:rsidRPr="0096049F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esa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tore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tama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diru-sarrer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bakitze-prozesu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en historiko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rnitzaile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6B43EBB0" w14:textId="44FF5267" w:rsidR="00FD693D" w:rsidRPr="0096049F" w:rsidRDefault="00AD5AD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gungo merkatuar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ta xede-merkatuaren etapa zehatzaren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atuak: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har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nik gabe, hazkundea, heldutasuna edo gainbehera.</w:t>
                            </w:r>
                          </w:p>
                          <w:p w14:paraId="5244505B" w14:textId="1E9D2440" w:rsidR="00131C05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Merkatuaren aurreikuspena eta abiadura.</w:t>
                            </w:r>
                          </w:p>
                          <w:p w14:paraId="17599735" w14:textId="0E127142" w:rsidR="00131C05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ira eragina izan dezaketen etorkizuneko joerak? </w:t>
                            </w:r>
                          </w:p>
                          <w:p w14:paraId="460FC18B" w14:textId="36A68BC4" w:rsidR="008076EF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Merkatuan sartzeko oztopo posibleak eta nola </w:t>
                            </w:r>
                            <w:r w:rsidR="00AD5AD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gaindituko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i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06D" id="Cuadro de texto 2" o:spid="_x0000_s1028" type="#_x0000_t202" style="position:absolute;margin-left:948pt;margin-top:1.15pt;width:166.05pt;height:5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ClOw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" fillcolor="white [3212]" strokeweight=".5pt">
                <v:textbox>
                  <w:txbxContent>
                    <w:p w14:paraId="0CBB0C9A" w14:textId="6BD46228" w:rsidR="00131C05" w:rsidRPr="00A72498" w:rsidRDefault="00797D8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K EDO ERABILTZAILEAK</w:t>
                      </w:r>
                    </w:p>
                    <w:p w14:paraId="7EDF17E2" w14:textId="2217313F" w:rsidR="00131C05" w:rsidRPr="0096049F" w:rsidRDefault="00797D8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96049F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Nork erosi nahi </w:t>
                      </w:r>
                      <w:r w:rsidR="00AD5AD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dizu</w:t>
                      </w:r>
                      <w:r w:rsidRPr="0096049F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? </w:t>
                      </w:r>
                    </w:p>
                    <w:p w14:paraId="7C7E61BC" w14:textId="77777777" w:rsidR="00131C05" w:rsidRPr="0096049F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0"/>
                          <w:szCs w:val="20"/>
                          <w:lang w:val="eu-ES"/>
                        </w:rPr>
                      </w:pPr>
                    </w:p>
                    <w:p w14:paraId="66D881DE" w14:textId="061B15B9" w:rsidR="00131C05" w:rsidRPr="0096049F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zken kontsumitzaileen eta bezeroen ezaugarriak. Nork erosi, erabili eta erabakitzen du? </w:t>
                      </w:r>
                    </w:p>
                    <w:p w14:paraId="1AFB089A" w14:textId="0447F78B" w:rsidR="00131C05" w:rsidRPr="0096049F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Per</w:t>
                      </w:r>
                      <w:r w:rsidR="00797D81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t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sona</w:t>
                      </w:r>
                      <w:r w:rsidR="00797D81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: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adin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bizileku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D5AD8">
                        <w:rPr>
                          <w:bCs/>
                          <w:sz w:val="20"/>
                          <w:szCs w:val="20"/>
                          <w:lang w:val="eu-ES"/>
                        </w:rPr>
                        <w:t>prestakuntz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diru-sarrer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lanbide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zagutza digital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… </w:t>
                      </w:r>
                    </w:p>
                    <w:p w14:paraId="2B85C574" w14:textId="63341862" w:rsidR="00131C05" w:rsidRPr="0096049F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E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n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presa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: 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se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ktore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, tama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in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diru-sarrer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rabakitze-prozesu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en historiko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hornitzaile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6B43EBB0" w14:textId="44FF5267" w:rsidR="00FD693D" w:rsidRPr="0096049F" w:rsidRDefault="00AD5AD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u-ES"/>
                        </w:rPr>
                        <w:t>E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gungo merkatuaren</w:t>
                      </w:r>
                      <w:r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eta xede-merkatuaren etapa zehatzaren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atuak: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behar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zagunik gabe, hazkundea, heldutasuna edo gainbehera.</w:t>
                      </w:r>
                    </w:p>
                    <w:p w14:paraId="5244505B" w14:textId="1E9D2440" w:rsidR="00131C05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Merkatuaren aurreikuspena eta abiadura.</w:t>
                      </w:r>
                    </w:p>
                    <w:p w14:paraId="17599735" w14:textId="0E127142" w:rsidR="00131C05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ira eragina izan dezaketen etorkizuneko joerak? </w:t>
                      </w:r>
                    </w:p>
                    <w:p w14:paraId="460FC18B" w14:textId="36A68BC4" w:rsidR="008076EF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Merkatuan sartzeko oztopo posibleak eta nola </w:t>
                      </w:r>
                      <w:r w:rsidR="00AD5AD8">
                        <w:rPr>
                          <w:b/>
                          <w:sz w:val="20"/>
                          <w:szCs w:val="20"/>
                          <w:lang w:val="eu-ES"/>
                        </w:rPr>
                        <w:t>gaindituko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ir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BAA6A" wp14:editId="53C8CFBC">
                <wp:simplePos x="0" y="0"/>
                <wp:positionH relativeFrom="column">
                  <wp:posOffset>9020175</wp:posOffset>
                </wp:positionH>
                <wp:positionV relativeFrom="paragraph">
                  <wp:posOffset>2767330</wp:posOffset>
                </wp:positionV>
                <wp:extent cx="2912110" cy="3924300"/>
                <wp:effectExtent l="0" t="0" r="21590" b="19050"/>
                <wp:wrapNone/>
                <wp:docPr id="2055" name="Cuadro de tex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92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BE56" w14:textId="06066B16" w:rsidR="007F707C" w:rsidRPr="00A72498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NAKETA-, KOMUNIKAZIO- ETA SALMENTA KANALAK</w:t>
                            </w:r>
                          </w:p>
                          <w:p w14:paraId="0CDAB6DF" w14:textId="0374C2B7" w:rsidR="007F707C" w:rsidRPr="00797D81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Nola eskaini eta hurbildu bezeroari zure eskaintza? </w:t>
                            </w:r>
                          </w:p>
                          <w:p w14:paraId="2E73CD2F" w14:textId="7B65D1B2" w:rsidR="007F707C" w:rsidRPr="00797D8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Harremanetan jartzeko bitartekoak eta moduak, bezeroak produktua/zerbitzua ezagut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u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ezan, eros dezan eta </w:t>
                            </w:r>
                            <w:proofErr w:type="spellStart"/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tu</w:t>
                            </w:r>
                            <w:proofErr w:type="spellEnd"/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ezagun 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(ekipo komertziala, online salmenta duen webgunea, publizitatea, sare sozialak, denda propioak, </w:t>
                            </w:r>
                            <w:proofErr w:type="spellStart"/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reca</w:t>
                            </w:r>
                            <w:proofErr w:type="spellEnd"/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kanala, handizka</w:t>
                            </w:r>
                            <w:r w:rsidR="00936BFC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oak</w:t>
                            </w:r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5021E4B2" w14:textId="643AE6B2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ira eskainitako produktuak/zerbitzuak banatzeko </w:t>
                            </w:r>
                            <w:r w:rsidR="003B396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ideak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? 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uzenean edo bitartekarien bidez entregatzea, </w:t>
                            </w:r>
                            <w:r w:rsidR="003B396D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fisikoki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online..). </w:t>
                            </w:r>
                          </w:p>
                          <w:p w14:paraId="3F4F61B2" w14:textId="359069DC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adago merkataritza-murrizketarik? </w:t>
                            </w:r>
                          </w:p>
                          <w:p w14:paraId="6363CC1E" w14:textId="42B12F1A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r berezitasun ditu? 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proofErr w:type="spellStart"/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ackaging</w:t>
                            </w:r>
                            <w:proofErr w:type="spellEnd"/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tz-katea, hausturak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5BA36B05" w14:textId="3222CA8C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k/Zerbitzuak </w:t>
                            </w:r>
                            <w:proofErr w:type="spellStart"/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engana</w:t>
                            </w:r>
                            <w:proofErr w:type="spellEnd"/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nola iristen diren jakiteko benetako proba egitea gomendatzen 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AA6A" id="Cuadro de texto 2055" o:spid="_x0000_s1029" type="#_x0000_t202" style="position:absolute;margin-left:710.25pt;margin-top:217.9pt;width:229.3pt;height:30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" fillcolor="white [3212]" strokeweight=".5pt">
                <v:textbox>
                  <w:txbxContent>
                    <w:p w14:paraId="45E8BE56" w14:textId="06066B16" w:rsidR="007F707C" w:rsidRPr="00A72498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NAKETA-, KOMUNIKAZIO- ETA SALMENTA KANALAK</w:t>
                      </w:r>
                    </w:p>
                    <w:p w14:paraId="0CDAB6DF" w14:textId="0374C2B7" w:rsidR="007F707C" w:rsidRPr="00797D81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97D81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Nola eskaini eta hurbildu bezeroari zure eskaintza? </w:t>
                      </w:r>
                    </w:p>
                    <w:p w14:paraId="2E73CD2F" w14:textId="7B65D1B2" w:rsidR="007F707C" w:rsidRPr="00797D8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>Harremanetan jartzeko bitartekoak eta moduak, bezeroak produktua/zerbitzua ezagut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u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ezan, eros dezan eta </w:t>
                      </w:r>
                      <w:proofErr w:type="spellStart"/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>fidelizatu</w:t>
                      </w:r>
                      <w:proofErr w:type="spellEnd"/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ezagun 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(ekipo komertziala, online salmenta duen webgunea, publizitatea, sare sozialak, denda propioak, </w:t>
                      </w:r>
                      <w:proofErr w:type="spellStart"/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Horeca</w:t>
                      </w:r>
                      <w:proofErr w:type="spellEnd"/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kanala, handizka</w:t>
                      </w:r>
                      <w:r w:rsidR="00936BFC">
                        <w:rPr>
                          <w:bCs/>
                          <w:sz w:val="20"/>
                          <w:szCs w:val="20"/>
                          <w:lang w:val="eu-ES"/>
                        </w:rPr>
                        <w:t>koak</w:t>
                      </w:r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5021E4B2" w14:textId="643AE6B2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ira eskainitako produktuak/zerbitzuak banatzeko </w:t>
                      </w:r>
                      <w:r w:rsidR="003B396D">
                        <w:rPr>
                          <w:b/>
                          <w:sz w:val="20"/>
                          <w:szCs w:val="20"/>
                          <w:lang w:val="eu-ES"/>
                        </w:rPr>
                        <w:t>bideak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? 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uzenean edo bitartekarien bidez entregatzea, </w:t>
                      </w:r>
                      <w:r w:rsidR="003B396D">
                        <w:rPr>
                          <w:bCs/>
                          <w:sz w:val="20"/>
                          <w:szCs w:val="20"/>
                          <w:lang w:val="eu-ES"/>
                        </w:rPr>
                        <w:t>fisikoki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online..). </w:t>
                      </w:r>
                    </w:p>
                    <w:p w14:paraId="3F4F61B2" w14:textId="359069DC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adago merkataritza-murrizketarik? </w:t>
                      </w:r>
                    </w:p>
                    <w:p w14:paraId="6363CC1E" w14:textId="42B12F1A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r berezitasun ditu? 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proofErr w:type="spellStart"/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packaging</w:t>
                      </w:r>
                      <w:proofErr w:type="spellEnd"/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hotz-katea, hausturak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5BA36B05" w14:textId="3222CA8C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k/Zerbitzuak </w:t>
                      </w:r>
                      <w:proofErr w:type="spellStart"/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>bezeroengana</w:t>
                      </w:r>
                      <w:proofErr w:type="spellEnd"/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nola iristen diren jakiteko benetako proba egitea gomendatzen d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24D8A2" wp14:editId="726D1252">
                <wp:simplePos x="0" y="0"/>
                <wp:positionH relativeFrom="column">
                  <wp:posOffset>9090660</wp:posOffset>
                </wp:positionH>
                <wp:positionV relativeFrom="paragraph">
                  <wp:posOffset>2739390</wp:posOffset>
                </wp:positionV>
                <wp:extent cx="2609215" cy="0"/>
                <wp:effectExtent l="38100" t="38100" r="76835" b="95250"/>
                <wp:wrapNone/>
                <wp:docPr id="2053" name="Conector rect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CFE8" id="Conector recto 205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215.7pt" to="921.2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0F63" wp14:editId="38DCB668">
                <wp:simplePos x="0" y="0"/>
                <wp:positionH relativeFrom="column">
                  <wp:posOffset>5057775</wp:posOffset>
                </wp:positionH>
                <wp:positionV relativeFrom="paragraph">
                  <wp:posOffset>33655</wp:posOffset>
                </wp:positionV>
                <wp:extent cx="3816985" cy="6686550"/>
                <wp:effectExtent l="0" t="0" r="1206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68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BE79" w14:textId="2EF9EFD7" w:rsidR="00EA5A74" w:rsidRPr="00EA5A74" w:rsidRDefault="007A0AC9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ESKAINTZA </w:t>
                            </w:r>
                            <w:r w:rsidR="00EA5A74"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LIO-PROPOSAMENA</w:t>
                            </w:r>
                          </w:p>
                          <w:p w14:paraId="336EF6DC" w14:textId="3D0768C9" w:rsidR="00EA5A74" w:rsidRPr="00C72698" w:rsidRDefault="007A0AC9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k egiten du </w:t>
                            </w:r>
                            <w:r w:rsidR="00936BFC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berezi</w:t>
                            </w: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 zure produktua/zerbitzua? </w:t>
                            </w:r>
                          </w:p>
                          <w:p w14:paraId="1B5C2E03" w14:textId="381F82D5" w:rsidR="00EA5A74" w:rsidRPr="00C72698" w:rsidRDefault="007A0AC9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-segmentuak eskainitako produktu eta/edo zerbitzu</w:t>
                            </w:r>
                            <w:r w:rsidR="005406C0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n deskribapena</w:t>
                            </w:r>
                          </w:p>
                          <w:p w14:paraId="3A5DE6FB" w14:textId="13BF95CE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setzen duen beharra, erosteko arrazoiak </w:t>
                            </w:r>
                          </w:p>
                          <w:p w14:paraId="3F73065F" w14:textId="5B711A43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bantaila kuantitatiboak eta/edo kualitatiboak 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no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dade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er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onaliza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dis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inu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re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o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risgarritasun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…)</w:t>
                            </w:r>
                          </w:p>
                          <w:p w14:paraId="3AC84686" w14:textId="071803E8" w:rsidR="00EA5A74" w:rsidRPr="00C72698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Gama: </w:t>
                            </w:r>
                            <w:r w:rsidR="005406C0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gure eskaintzaren zein elementu murriztu, ezabatu edo gehitu ditzakegu? </w:t>
                            </w:r>
                          </w:p>
                          <w:p w14:paraId="30465E9E" w14:textId="061910D9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oduktuaren bizi-zikloa eta lehiatzeko abantailak</w:t>
                            </w:r>
                          </w:p>
                          <w:p w14:paraId="16A8A85F" w14:textId="3D783ACE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oduktuaren/Zerbitzuaren ezaugarriak eta onurak</w:t>
                            </w:r>
                            <w:r w:rsidR="00EA5A74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</w:p>
                          <w:p w14:paraId="5F4FF73D" w14:textId="1A27C66A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rraz ulertzen al du bezeroak produktuaren/zerbitzuaren balio-proposamena? Beharrezkoa al da alderdi batean heztea produktuaren/zerbitzuaren alderdi guztiez baliatzeko? </w:t>
                            </w:r>
                          </w:p>
                          <w:p w14:paraId="19CCB7E1" w14:textId="72DD1C4C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k/Zerbitzuak ordezkatzen al du merkatuan dagoen baten bat? Ba al dago ordezko produkturik? </w:t>
                            </w:r>
                          </w:p>
                          <w:p w14:paraId="5DB6E89C" w14:textId="149A83E5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ure produktua/zerbitzua zenbateraino dago erabiltzailearen sinesmen eta jarreren aldaketen mende? Zer aldaketa beharko lituzke? </w:t>
                            </w:r>
                          </w:p>
                          <w:p w14:paraId="4D069983" w14:textId="12B289FD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 ez direnek zergatik ez diguten erosten</w:t>
                            </w:r>
                          </w:p>
                          <w:p w14:paraId="0D62B635" w14:textId="7D893E8A" w:rsidR="00CA3F7A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ezeroaren entzute aktiboa: </w:t>
                            </w:r>
                            <w:r w:rsidR="00C72698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aren lehentasunak, iradokizunak, erreklamazioak eta abar ezagutzeko aukera.</w:t>
                            </w:r>
                          </w:p>
                          <w:p w14:paraId="3B961787" w14:textId="77777777" w:rsidR="0069744F" w:rsidRPr="004A67E7" w:rsidRDefault="0069744F" w:rsidP="0069744F">
                            <w:pPr>
                              <w:pStyle w:val="Prrafodelista"/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14:paraId="517FAAF9" w14:textId="79AD06A3" w:rsidR="00CA3F7A" w:rsidRPr="00C72698" w:rsidRDefault="00C72698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KONPETENTZIAREN AZTERKETA</w:t>
                            </w:r>
                            <w:r w:rsidR="00CA3F7A"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 </w:t>
                            </w:r>
                          </w:p>
                          <w:p w14:paraId="29CEF54A" w14:textId="5375B7A2" w:rsidR="00CA3F7A" w:rsidRPr="00C72698" w:rsidRDefault="00C72698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gatik erosten dizute zuri? </w:t>
                            </w:r>
                          </w:p>
                          <w:p w14:paraId="03A4E1C4" w14:textId="6A3B85AB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/zerbitzua da merkatuan sartzen den lehena edo antzeko produktuak daude? Berrikuntza inkrementala edo disruptiboa da? </w:t>
                            </w:r>
                          </w:p>
                          <w:p w14:paraId="2E3CD16B" w14:textId="071AB840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uzeneko lehiakideak, haien eskaintza eta prezioa. Zertan oinarritzen dute arrakasta? Zer ideia berritzaile inplementatu dituzte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,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ta zer emaitz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r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kin?</w:t>
                            </w:r>
                          </w:p>
                          <w:p w14:paraId="5F0BE423" w14:textId="271B1FE1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eharkako lehiakideak eta/edo lehiakide potentzialak: eskaintza eta prezioak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</w:p>
                          <w:p w14:paraId="663BEE5A" w14:textId="50604C05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Lehiarekiko jarrera:</w:t>
                            </w:r>
                            <w:r w:rsidR="00CA3F7A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salmenta-argudioak, segmentuaren arabera. </w:t>
                            </w:r>
                          </w:p>
                          <w:p w14:paraId="241A1A79" w14:textId="77777777" w:rsidR="00CA3F7A" w:rsidRPr="00CA3F7A" w:rsidRDefault="00CA3F7A" w:rsidP="00CA3F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339CD" w14:textId="77777777" w:rsidR="003E6635" w:rsidRPr="00EA5A74" w:rsidRDefault="003E6635" w:rsidP="00EA5A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0F63" id="Cuadro de texto 62" o:spid="_x0000_s1030" type="#_x0000_t202" style="position:absolute;margin-left:398.25pt;margin-top:2.65pt;width:300.55pt;height:5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9F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" fillcolor="white [3212]" strokeweight=".5pt">
                <v:textbox>
                  <w:txbxContent>
                    <w:p w14:paraId="1FC3BE79" w14:textId="2EF9EFD7" w:rsidR="00EA5A74" w:rsidRPr="00EA5A74" w:rsidRDefault="007A0AC9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ESKAINTZA </w:t>
                      </w:r>
                      <w:r w:rsidR="00EA5A74"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LIO-PROPOSAMENA</w:t>
                      </w:r>
                    </w:p>
                    <w:p w14:paraId="336EF6DC" w14:textId="3D0768C9" w:rsidR="00EA5A74" w:rsidRPr="00C72698" w:rsidRDefault="007A0AC9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k egiten du </w:t>
                      </w:r>
                      <w:r w:rsidR="00936BFC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berezi</w:t>
                      </w: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 zure produktua/zerbitzua? </w:t>
                      </w:r>
                    </w:p>
                    <w:p w14:paraId="1B5C2E03" w14:textId="381F82D5" w:rsidR="00EA5A74" w:rsidRPr="00C72698" w:rsidRDefault="007A0AC9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-segmentuak eskainitako produktu eta/edo zerbitzu</w:t>
                      </w:r>
                      <w:r w:rsidR="005406C0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en deskribapena</w:t>
                      </w:r>
                    </w:p>
                    <w:p w14:paraId="3A5DE6FB" w14:textId="13BF95CE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setzen duen beharra, erosteko arrazoiak </w:t>
                      </w:r>
                    </w:p>
                    <w:p w14:paraId="3F73065F" w14:textId="5B711A43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bantaila kuantitatiboak eta/edo kualitatiboak 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(no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bedade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per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t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sonaliza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dis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einu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pre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zi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o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irisgarritasun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…)</w:t>
                      </w:r>
                    </w:p>
                    <w:p w14:paraId="3AC84686" w14:textId="071803E8" w:rsidR="00EA5A74" w:rsidRPr="00C72698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Gama: </w:t>
                      </w:r>
                      <w:r w:rsidR="005406C0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gure eskaintzaren zein elementu murriztu, ezabatu edo gehitu ditzakegu? </w:t>
                      </w:r>
                    </w:p>
                    <w:p w14:paraId="30465E9E" w14:textId="061910D9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Produktuaren bizi-zikloa eta lehiatzeko abantailak</w:t>
                      </w:r>
                    </w:p>
                    <w:p w14:paraId="16A8A85F" w14:textId="3D783ACE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Produktuaren/Zerbitzuaren ezaugarriak eta onurak</w:t>
                      </w:r>
                      <w:r w:rsidR="00EA5A74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</w:p>
                    <w:p w14:paraId="5F4FF73D" w14:textId="1A27C66A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Erraz ulertzen al du bezeroak produktuaren/zerbitzuaren balio-proposamena? Beharrezkoa al da alderdi batean heztea produktuaren/zerbitzuaren alderdi guztiez baliatzeko? </w:t>
                      </w:r>
                    </w:p>
                    <w:p w14:paraId="19CCB7E1" w14:textId="72DD1C4C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k/Zerbitzuak ordezkatzen al du merkatuan dagoen baten bat? Ba al dago ordezko produkturik? </w:t>
                      </w:r>
                    </w:p>
                    <w:p w14:paraId="5DB6E89C" w14:textId="149A83E5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ure produktua/zerbitzua zenbateraino dago erabiltzailearen sinesmen eta jarreren aldaketen mende? Zer aldaketa beharko lituzke? </w:t>
                      </w:r>
                    </w:p>
                    <w:p w14:paraId="4D069983" w14:textId="12B289FD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 ez direnek zergatik ez diguten erosten</w:t>
                      </w:r>
                    </w:p>
                    <w:p w14:paraId="0D62B635" w14:textId="7D893E8A" w:rsidR="00CA3F7A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ezeroaren entzute aktiboa: </w:t>
                      </w:r>
                      <w:r w:rsidR="00C72698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aren lehentasunak, iradokizunak, erreklamazioak eta abar ezagutzeko aukera.</w:t>
                      </w:r>
                    </w:p>
                    <w:p w14:paraId="3B961787" w14:textId="77777777" w:rsidR="0069744F" w:rsidRPr="004A67E7" w:rsidRDefault="0069744F" w:rsidP="0069744F">
                      <w:pPr>
                        <w:pStyle w:val="Prrafodelista"/>
                        <w:spacing w:line="240" w:lineRule="auto"/>
                        <w:ind w:left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  <w:p w14:paraId="517FAAF9" w14:textId="79AD06A3" w:rsidR="00CA3F7A" w:rsidRPr="00C72698" w:rsidRDefault="00C72698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KONPETENTZIAREN AZTERKETA</w:t>
                      </w:r>
                      <w:r w:rsidR="00CA3F7A"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 </w:t>
                      </w:r>
                    </w:p>
                    <w:p w14:paraId="29CEF54A" w14:textId="5375B7A2" w:rsidR="00CA3F7A" w:rsidRPr="00C72698" w:rsidRDefault="00C72698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gatik erosten dizute zuri? </w:t>
                      </w:r>
                    </w:p>
                    <w:p w14:paraId="03A4E1C4" w14:textId="6A3B85AB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/zerbitzua da merkatuan sartzen den lehena edo antzeko produktuak daude? Berrikuntza inkrementala edo disruptiboa da? </w:t>
                      </w:r>
                    </w:p>
                    <w:p w14:paraId="2E3CD16B" w14:textId="071AB840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Zuzeneko lehiakideak, haien eskaintza eta prezioa. Zertan oinarritzen dute arrakasta? Zer ideia berritzaile inplementatu dituzte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,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eta zer emaitz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ar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ekin?</w:t>
                      </w:r>
                    </w:p>
                    <w:p w14:paraId="5F0BE423" w14:textId="271B1FE1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Zeharkako lehiakideak eta/edo lehiakide potentzialak: eskaintza eta prezioak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</w:p>
                    <w:p w14:paraId="663BEE5A" w14:textId="50604C05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Lehiarekiko jarrera:</w:t>
                      </w:r>
                      <w:r w:rsidR="00CA3F7A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salmenta-argudioak, segmentuaren arabera. </w:t>
                      </w:r>
                    </w:p>
                    <w:p w14:paraId="241A1A79" w14:textId="77777777" w:rsidR="00CA3F7A" w:rsidRPr="00CA3F7A" w:rsidRDefault="00CA3F7A" w:rsidP="00CA3F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B339CD" w14:textId="77777777" w:rsidR="003E6635" w:rsidRPr="00EA5A74" w:rsidRDefault="003E6635" w:rsidP="00EA5A7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C2B8FC" wp14:editId="37FF3B89">
                <wp:simplePos x="0" y="0"/>
                <wp:positionH relativeFrom="column">
                  <wp:posOffset>2298700</wp:posOffset>
                </wp:positionH>
                <wp:positionV relativeFrom="paragraph">
                  <wp:posOffset>3021965</wp:posOffset>
                </wp:positionV>
                <wp:extent cx="2609215" cy="0"/>
                <wp:effectExtent l="38100" t="38100" r="76835" b="95250"/>
                <wp:wrapNone/>
                <wp:docPr id="2051" name="Conector rect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50593" id="Conector recto 2051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37.95pt" to="386.4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53400" wp14:editId="4ABF5FE6">
                <wp:simplePos x="0" y="0"/>
                <wp:positionH relativeFrom="column">
                  <wp:posOffset>2232660</wp:posOffset>
                </wp:positionH>
                <wp:positionV relativeFrom="paragraph">
                  <wp:posOffset>35560</wp:posOffset>
                </wp:positionV>
                <wp:extent cx="2743200" cy="2961640"/>
                <wp:effectExtent l="0" t="0" r="19050" b="101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825" w14:textId="39B84042" w:rsidR="004A6AB7" w:rsidRPr="006C1E43" w:rsidRDefault="009A1FC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JARDUERAK</w:t>
                            </w:r>
                            <w:r w:rsidR="004A6AB7"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76AD8" w14:textId="3052B713" w:rsidR="004A6AB7" w:rsidRPr="007A0AC9" w:rsidRDefault="009A1FC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 egingo duzu zure negozio-helburuak lortzeko? </w:t>
                            </w:r>
                          </w:p>
                          <w:p w14:paraId="107BD09E" w14:textId="42A796A4" w:rsidR="004A6AB7" w:rsidRPr="007A0AC9" w:rsidRDefault="009A1FC4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ezeroari balio-proposamena entregatzeko eta </w:t>
                            </w:r>
                            <w:r w:rsidR="00A27EE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hari sortzen dion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alioari denboran eusteko egin beharreko ekintzen xehetasuna 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dise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ua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fabri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duktuaren entrega, eskatutako kalitatea, osasun-alderdiak, harremanetarako eta zalantzak argitzeko plataforma, sustapen-jarduerak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hotzean eta </w:t>
                            </w:r>
                            <w:r w:rsidR="00A27EE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ldez aurretik egindako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banaketak…).</w:t>
                            </w:r>
                          </w:p>
                          <w:p w14:paraId="6A1D7402" w14:textId="51F69A1F" w:rsidR="004A6AB7" w:rsidRPr="007A0AC9" w:rsidRDefault="001D0A1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Kontsumitzaile/Bezero potentzialak identifikatzeko eta </w:t>
                            </w:r>
                            <w:proofErr w:type="spellStart"/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tzeko</w:t>
                            </w:r>
                            <w:proofErr w:type="spellEnd"/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ehar diren jarduerak </w:t>
                            </w:r>
                          </w:p>
                          <w:p w14:paraId="7F87E060" w14:textId="548C95B7" w:rsidR="004A6AB7" w:rsidRPr="007A0AC9" w:rsidRDefault="001D0A1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liantzak ezartzeko beharrezko ekintzak</w:t>
                            </w:r>
                          </w:p>
                          <w:p w14:paraId="563A3757" w14:textId="77777777" w:rsidR="004A6AB7" w:rsidRPr="004A6AB7" w:rsidRDefault="004A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3400" id="Cuadro de texto 52" o:spid="_x0000_s1031" type="#_x0000_t202" style="position:absolute;margin-left:175.8pt;margin-top:2.8pt;width:3in;height:23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" fillcolor="white [3212]" strokeweight=".5pt">
                <v:textbox>
                  <w:txbxContent>
                    <w:p w14:paraId="53095825" w14:textId="39B84042" w:rsidR="004A6AB7" w:rsidRPr="006C1E43" w:rsidRDefault="009A1FC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JARDUERAK</w:t>
                      </w:r>
                      <w:r w:rsidR="004A6AB7"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76AD8" w14:textId="3052B713" w:rsidR="004A6AB7" w:rsidRPr="007A0AC9" w:rsidRDefault="009A1FC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A0AC9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 egingo duzu zure negozio-helburuak lortzeko? </w:t>
                      </w:r>
                    </w:p>
                    <w:p w14:paraId="107BD09E" w14:textId="42A796A4" w:rsidR="004A6AB7" w:rsidRPr="007A0AC9" w:rsidRDefault="009A1FC4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ezeroari balio-proposamena entregatzeko eta </w:t>
                      </w:r>
                      <w:r w:rsidR="00A27EE9">
                        <w:rPr>
                          <w:b/>
                          <w:sz w:val="20"/>
                          <w:szCs w:val="20"/>
                          <w:lang w:val="eu-ES"/>
                        </w:rPr>
                        <w:t>hari sortzen dion</w:t>
                      </w: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alioari denboran eusteko egin beharreko ekintzen xehetasuna 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(dise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inua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, fabri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produktuaren entrega, eskatutako kalitatea, osasun-alderdiak, harremanetarako eta zalantzak argitzeko plataforma, sustapen-jarduerak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hotzean eta </w:t>
                      </w:r>
                      <w:r w:rsidR="00A27EE9">
                        <w:rPr>
                          <w:bCs/>
                          <w:sz w:val="20"/>
                          <w:szCs w:val="20"/>
                          <w:lang w:val="eu-ES"/>
                        </w:rPr>
                        <w:t>aldez aurretik egindako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banaketak…).</w:t>
                      </w:r>
                    </w:p>
                    <w:p w14:paraId="6A1D7402" w14:textId="51F69A1F" w:rsidR="004A6AB7" w:rsidRPr="007A0AC9" w:rsidRDefault="001D0A1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Kontsumitzaile/Bezero potentzialak identifikatzeko eta </w:t>
                      </w:r>
                      <w:proofErr w:type="spellStart"/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>fidelizatzeko</w:t>
                      </w:r>
                      <w:proofErr w:type="spellEnd"/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ehar diren jarduerak </w:t>
                      </w:r>
                    </w:p>
                    <w:p w14:paraId="7F87E060" w14:textId="548C95B7" w:rsidR="004A6AB7" w:rsidRPr="007A0AC9" w:rsidRDefault="001D0A1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>Aliantzak ezartzeko beharrezko ekintzak</w:t>
                      </w:r>
                    </w:p>
                    <w:p w14:paraId="563A3757" w14:textId="77777777" w:rsidR="004A6AB7" w:rsidRPr="004A6AB7" w:rsidRDefault="004A6A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7E2CDE" wp14:editId="2F659CDC">
                <wp:simplePos x="0" y="0"/>
                <wp:positionH relativeFrom="column">
                  <wp:posOffset>2221230</wp:posOffset>
                </wp:positionH>
                <wp:positionV relativeFrom="paragraph">
                  <wp:posOffset>3065145</wp:posOffset>
                </wp:positionV>
                <wp:extent cx="2700655" cy="3859530"/>
                <wp:effectExtent l="0" t="0" r="23495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5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</w:tblGrid>
                            <w:tr w:rsidR="00CD6E73" w:rsidRPr="00CD6E73" w14:paraId="02B004CC" w14:textId="77777777" w:rsidTr="0060048B">
                              <w:tc>
                                <w:tcPr>
                                  <w:tcW w:w="3970" w:type="dxa"/>
                                </w:tcPr>
                                <w:p w14:paraId="010046FD" w14:textId="75DB305A" w:rsidR="00CD6E73" w:rsidRPr="00CD6E73" w:rsidRDefault="001D0A17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 xml:space="preserve">FUNTSEZKO BALIABIDEAK ETA TREBETASUNAK </w:t>
                                  </w:r>
                                </w:p>
                              </w:tc>
                            </w:tr>
                            <w:tr w:rsidR="00CD6E73" w:rsidRPr="00CD6E73" w14:paraId="701E39B9" w14:textId="77777777" w:rsidTr="0060048B">
                              <w:tc>
                                <w:tcPr>
                                  <w:tcW w:w="3970" w:type="dxa"/>
                                </w:tcPr>
                                <w:p w14:paraId="3428C962" w14:textId="0C2BF1AA" w:rsidR="00CD6E73" w:rsidRPr="007A0AC9" w:rsidRDefault="001D0A17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  <w:t>Zertan inbertitu behar duzu?</w:t>
                                  </w:r>
                                </w:p>
                                <w:p w14:paraId="35B4B205" w14:textId="1F26F243" w:rsidR="00682940" w:rsidRPr="0060048B" w:rsidRDefault="00682940" w:rsidP="00682940">
                                  <w:pPr>
                                    <w:rPr>
                                      <w:b/>
                                      <w:color w:val="009999"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</w:p>
                              </w:tc>
                            </w:tr>
                            <w:tr w:rsidR="00CD6E73" w:rsidRPr="00CD6E73" w14:paraId="60FFDCFB" w14:textId="77777777" w:rsidTr="0060048B">
                              <w:tc>
                                <w:tcPr>
                                  <w:tcW w:w="3970" w:type="dxa"/>
                                </w:tcPr>
                                <w:p w14:paraId="52995FDF" w14:textId="6516F46C" w:rsidR="00CD6E73" w:rsidRPr="0060048B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PER</w:t>
                                  </w:r>
                                  <w:r w:rsidR="001D0A17"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TSONAK</w:t>
                                  </w: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1D0A17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ideia-sustatzaileen motibazioa, prestakuntza eta esperientzia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1D0A17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beharrezko profil osagarriak, erakartzeko modua eta funtsezko jardueretarako konpromisoa lortzeko modua. </w:t>
                                  </w:r>
                                </w:p>
                              </w:tc>
                            </w:tr>
                            <w:tr w:rsidR="00CD6E73" w:rsidRPr="00CD6E73" w14:paraId="2C6B0E35" w14:textId="77777777" w:rsidTr="0060048B">
                              <w:tc>
                                <w:tcPr>
                                  <w:tcW w:w="3970" w:type="dxa"/>
                                </w:tcPr>
                                <w:p w14:paraId="52CD6365" w14:textId="63426D27" w:rsidR="00CD6E73" w:rsidRPr="0060048B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MATERIAL</w:t>
                                  </w:r>
                                  <w:r w:rsidR="001D0A17"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AK</w:t>
                                  </w: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jarduera</w:t>
                                  </w:r>
                                  <w:r w:rsidR="007A0AC9"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 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bakoitzerako behar diren baliabide materialen tipologia 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(instala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zioak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ekipamenduak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makineria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garraiorako materiala, ekipamendu-ondasunak, tresneria, ekipamendu teknikoa…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)</w:t>
                                  </w:r>
                                  <w:r w:rsidR="00721024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6E73" w:rsidRPr="00CD6E73" w14:paraId="5FFC6BBB" w14:textId="77777777" w:rsidTr="0060048B">
                              <w:tc>
                                <w:tcPr>
                                  <w:tcW w:w="3970" w:type="dxa"/>
                                </w:tcPr>
                                <w:p w14:paraId="220CCC0A" w14:textId="4184D71A" w:rsidR="00CD6E73" w:rsidRPr="0060048B" w:rsidRDefault="007A0AC9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UKIEZINAK</w:t>
                                  </w:r>
                                  <w:r w:rsidR="00CD6E73"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ezagutza juridikoak, datu-baseak, p</w:t>
                                  </w:r>
                                  <w:r w:rsidR="00CD6E73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tente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k eta markak</w:t>
                                  </w:r>
                                  <w:r w:rsidR="00CD6E73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babes industriala edo intelektuala</w:t>
                                  </w:r>
                                  <w:r w:rsidR="00CD6E73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kreditazioak</w:t>
                                  </w:r>
                                  <w:r w:rsidR="00CD6E73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D6E73" w:rsidRPr="00DB434B" w14:paraId="184C5818" w14:textId="77777777" w:rsidTr="0060048B">
                              <w:tc>
                                <w:tcPr>
                                  <w:tcW w:w="3970" w:type="dxa"/>
                                </w:tcPr>
                                <w:p w14:paraId="71BDC570" w14:textId="06626D8E" w:rsidR="00CD6E73" w:rsidRPr="0060048B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FINAN</w:t>
                                  </w:r>
                                  <w:r w:rsidR="007A0AC9"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TZARIAK</w:t>
                                  </w:r>
                                  <w:r w:rsidRPr="0060048B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7A0AC9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finantza-baliabideen xedea eta funtzioa</w:t>
                                  </w:r>
                                  <w:r w:rsidR="00721024" w:rsidRPr="0060048B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620D20C" w14:textId="06262905" w:rsidR="007F707C" w:rsidRPr="00CD6E73" w:rsidRDefault="007F707C" w:rsidP="00CD6E73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CDE" id="Cuadro de texto 54" o:spid="_x0000_s1032" type="#_x0000_t202" style="position:absolute;margin-left:174.9pt;margin-top:241.35pt;width:212.65pt;height:30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" fillcolor="white [3212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</w:tblGrid>
                      <w:tr w:rsidR="00CD6E73" w:rsidRPr="00CD6E73" w14:paraId="02B004CC" w14:textId="77777777" w:rsidTr="0060048B">
                        <w:tc>
                          <w:tcPr>
                            <w:tcW w:w="3970" w:type="dxa"/>
                          </w:tcPr>
                          <w:p w14:paraId="010046FD" w14:textId="75DB305A" w:rsidR="00CD6E73" w:rsidRPr="00CD6E73" w:rsidRDefault="001D0A17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FUNTSEZKO BALIABIDEAK ETA TREBETASUNAK </w:t>
                            </w:r>
                          </w:p>
                        </w:tc>
                      </w:tr>
                      <w:tr w:rsidR="00CD6E73" w:rsidRPr="00CD6E73" w14:paraId="701E39B9" w14:textId="77777777" w:rsidTr="0060048B">
                        <w:tc>
                          <w:tcPr>
                            <w:tcW w:w="3970" w:type="dxa"/>
                          </w:tcPr>
                          <w:p w14:paraId="3428C962" w14:textId="0C2BF1AA" w:rsidR="00CD6E73" w:rsidRPr="007A0AC9" w:rsidRDefault="001D0A17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Zertan inbertitu behar duzu?</w:t>
                            </w:r>
                          </w:p>
                          <w:p w14:paraId="35B4B205" w14:textId="1F26F243" w:rsidR="00682940" w:rsidRPr="0060048B" w:rsidRDefault="00682940" w:rsidP="00682940">
                            <w:pPr>
                              <w:rPr>
                                <w:b/>
                                <w:color w:val="009999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c>
                      </w:tr>
                      <w:tr w:rsidR="00CD6E73" w:rsidRPr="00CD6E73" w14:paraId="60FFDCFB" w14:textId="77777777" w:rsidTr="0060048B">
                        <w:tc>
                          <w:tcPr>
                            <w:tcW w:w="3970" w:type="dxa"/>
                          </w:tcPr>
                          <w:p w14:paraId="52995FDF" w14:textId="6516F46C" w:rsidR="00CD6E73" w:rsidRPr="0060048B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ER</w:t>
                            </w:r>
                            <w:r w:rsidR="001D0A17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SONAK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1D0A17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deia-sustatzaileen motibazioa, prestakuntza eta esperientzia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eharrezko profil osagarriak, erakartzeko modua eta funtsezko jardueretarako konpromisoa lortzeko modua. </w:t>
                            </w:r>
                          </w:p>
                        </w:tc>
                      </w:tr>
                      <w:tr w:rsidR="00CD6E73" w:rsidRPr="00CD6E73" w14:paraId="2C6B0E35" w14:textId="77777777" w:rsidTr="0060048B">
                        <w:tc>
                          <w:tcPr>
                            <w:tcW w:w="3970" w:type="dxa"/>
                          </w:tcPr>
                          <w:p w14:paraId="52CD6365" w14:textId="63426D27" w:rsidR="00CD6E73" w:rsidRPr="0060048B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MATERIAL</w:t>
                            </w:r>
                            <w:r w:rsidR="001D0A17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jarduera</w:t>
                            </w:r>
                            <w:r w:rsidR="007A0AC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akoitzerako behar diren baliabide materialen tipologia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instala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k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kipamenduak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makineria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garraiorako materiala, ekipamendu-ondasunak, tresneria, ekipamendu teknikoa…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  <w:r w:rsidR="00721024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</w:tc>
                      </w:tr>
                      <w:tr w:rsidR="00CD6E73" w:rsidRPr="00CD6E73" w14:paraId="5FFC6BBB" w14:textId="77777777" w:rsidTr="0060048B">
                        <w:tc>
                          <w:tcPr>
                            <w:tcW w:w="3970" w:type="dxa"/>
                          </w:tcPr>
                          <w:p w14:paraId="220CCC0A" w14:textId="4184D71A" w:rsidR="00CD6E73" w:rsidRPr="0060048B" w:rsidRDefault="007A0AC9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UKIEZINAK</w:t>
                            </w:r>
                            <w:r w:rsidR="00CD6E73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tza juridikoak, datu-baseak, p</w:t>
                            </w:r>
                            <w:r w:rsidR="00CD6E73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ente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 eta markak</w:t>
                            </w:r>
                            <w:r w:rsidR="00CD6E73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abes industriala edo intelektuala</w:t>
                            </w:r>
                            <w:r w:rsidR="00CD6E73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reditazioak</w:t>
                            </w:r>
                            <w:r w:rsidR="00CD6E73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</w:tc>
                      </w:tr>
                      <w:tr w:rsidR="00CD6E73" w:rsidRPr="00DB434B" w14:paraId="184C5818" w14:textId="77777777" w:rsidTr="0060048B">
                        <w:tc>
                          <w:tcPr>
                            <w:tcW w:w="3970" w:type="dxa"/>
                          </w:tcPr>
                          <w:p w14:paraId="71BDC570" w14:textId="06626D8E" w:rsidR="00CD6E73" w:rsidRPr="0060048B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NAN</w:t>
                            </w:r>
                            <w:r w:rsidR="007A0AC9"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ZARIAK</w:t>
                            </w:r>
                            <w:r w:rsidRPr="0060048B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A0AC9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finantza-baliabideen xedea eta funtzioa</w:t>
                            </w:r>
                            <w:r w:rsidR="00721024" w:rsidRPr="0060048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620D20C" w14:textId="06262905" w:rsidR="007F707C" w:rsidRPr="00CD6E73" w:rsidRDefault="007F707C" w:rsidP="00CD6E73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7AF0367" wp14:editId="30FA4F60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2073275" cy="6667500"/>
                <wp:effectExtent l="0" t="0" r="2222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347B" w14:textId="4B1B2A5A" w:rsidR="004A6AB7" w:rsidRPr="006C1E43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LIA</w:t>
                            </w:r>
                            <w:r w:rsid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TUEN SAREA</w:t>
                            </w: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58185E" w14:textId="4EE4C20F" w:rsidR="004A6AB7" w:rsidRPr="009A1FC4" w:rsidRDefault="009A1FC4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Norekin bilatu behar dituzu aliantzak</w:t>
                            </w:r>
                            <w:r w:rsidR="004A6AB7" w:rsidRP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?</w:t>
                            </w:r>
                          </w:p>
                          <w:p w14:paraId="3E9E82DD" w14:textId="77777777" w:rsidR="00131C05" w:rsidRPr="009A1FC4" w:rsidRDefault="00131C05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4"/>
                                <w:szCs w:val="4"/>
                                <w:lang w:val="eu-ES"/>
                              </w:rPr>
                            </w:pPr>
                          </w:p>
                          <w:p w14:paraId="1EEB2B80" w14:textId="1794CD7B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Hornitzaileen xehetasunak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lehengaiak, </w:t>
                            </w:r>
                            <w:proofErr w:type="spellStart"/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ackaging</w:t>
                            </w:r>
                            <w:proofErr w:type="spellEnd"/>
                            <w:r w:rsidR="00844E13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zerbitzu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digitaliza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,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rrikuntz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log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ti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ta banaket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..)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er akordio mota lortzea komeni da</w:t>
                            </w:r>
                            <w:r w:rsidR="004A6AB7"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2BF843D7" w14:textId="2495017F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proofErr w:type="spellStart"/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engana</w:t>
                            </w:r>
                            <w:proofErr w:type="spellEnd"/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riste</w:t>
                            </w:r>
                            <w:r w:rsidR="00D6351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azkide estrategikoak: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sportazio-agentzia, Elikadura-klusterr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Nekatur</w:t>
                            </w:r>
                            <w:proofErr w:type="spellEnd"/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aldea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726C57C8" w14:textId="1289C35A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aimen eta lizentzietarako </w:t>
                            </w:r>
                            <w:r w:rsidR="00D6351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ragileen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sarea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Foru Aldundiak, </w:t>
                            </w:r>
                            <w:r w:rsidR="00192A2C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usko Jaurlaritz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Udala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duana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072EB7F7" w14:textId="77777777" w:rsidR="004A6AB7" w:rsidRPr="004A67E7" w:rsidRDefault="004A6AB7" w:rsidP="00655A34">
                            <w:pPr>
                              <w:spacing w:line="240" w:lineRule="auto"/>
                              <w:ind w:right="-14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367" id="Cuadro de texto 51" o:spid="_x0000_s1033" type="#_x0000_t202" style="position:absolute;margin-left:6.75pt;margin-top:1.9pt;width:163.25pt;height:5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WOOw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" fillcolor="white [3212]" strokeweight=".5pt">
                <v:textbox>
                  <w:txbxContent>
                    <w:p w14:paraId="1146347B" w14:textId="4B1B2A5A" w:rsidR="004A6AB7" w:rsidRPr="006C1E43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ALIA</w:t>
                      </w:r>
                      <w:r w:rsidR="009A1FC4">
                        <w:rPr>
                          <w:b/>
                          <w:color w:val="009999"/>
                          <w:sz w:val="24"/>
                          <w:szCs w:val="24"/>
                        </w:rPr>
                        <w:t>TUEN SAREA</w:t>
                      </w: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58185E" w14:textId="4EE4C20F" w:rsidR="004A6AB7" w:rsidRPr="009A1FC4" w:rsidRDefault="009A1FC4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9A1FC4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Norekin bilatu behar dituzu aliantzak</w:t>
                      </w:r>
                      <w:r w:rsidR="004A6AB7" w:rsidRPr="009A1FC4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?</w:t>
                      </w:r>
                    </w:p>
                    <w:p w14:paraId="3E9E82DD" w14:textId="77777777" w:rsidR="00131C05" w:rsidRPr="009A1FC4" w:rsidRDefault="00131C05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4"/>
                          <w:szCs w:val="4"/>
                          <w:lang w:val="eu-ES"/>
                        </w:rPr>
                      </w:pPr>
                    </w:p>
                    <w:p w14:paraId="1EEB2B80" w14:textId="1794CD7B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Hornitzaileen xehetasunak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lehengaiak, </w:t>
                      </w:r>
                      <w:proofErr w:type="spellStart"/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packaging</w:t>
                      </w:r>
                      <w:proofErr w:type="spellEnd"/>
                      <w:r w:rsidR="00844E13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zerbitzu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digitaliza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zioa,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berrikuntz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log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i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sti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eta banaket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...)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Zer akordio mota lortzea komeni da</w:t>
                      </w:r>
                      <w:r w:rsidR="004A6AB7"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2BF843D7" w14:textId="2495017F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proofErr w:type="spellStart"/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Bezeroengana</w:t>
                      </w:r>
                      <w:proofErr w:type="spellEnd"/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iriste</w:t>
                      </w:r>
                      <w:r w:rsidR="00D6351F">
                        <w:rPr>
                          <w:b/>
                          <w:sz w:val="20"/>
                          <w:szCs w:val="20"/>
                          <w:lang w:val="eu-ES"/>
                        </w:rPr>
                        <w:t>ko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azkide estrategikoak: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esportazio-agentzia, Elikadura-klusterr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Nekatur</w:t>
                      </w:r>
                      <w:proofErr w:type="spellEnd"/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taldea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726C57C8" w14:textId="1289C35A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aimen eta lizentzietarako </w:t>
                      </w:r>
                      <w:r w:rsidR="00D6351F">
                        <w:rPr>
                          <w:b/>
                          <w:sz w:val="20"/>
                          <w:szCs w:val="20"/>
                          <w:lang w:val="eu-ES"/>
                        </w:rPr>
                        <w:t>eragileen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sarea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Foru Aldundiak, </w:t>
                      </w:r>
                      <w:r w:rsidR="00192A2C">
                        <w:rPr>
                          <w:bCs/>
                          <w:sz w:val="20"/>
                          <w:szCs w:val="20"/>
                          <w:lang w:val="eu-ES"/>
                        </w:rPr>
                        <w:t>Eusko Jaurlaritz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Udala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Aduana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072EB7F7" w14:textId="77777777" w:rsidR="004A6AB7" w:rsidRPr="004A67E7" w:rsidRDefault="004A6AB7" w:rsidP="00655A34">
                      <w:pPr>
                        <w:spacing w:line="240" w:lineRule="auto"/>
                        <w:ind w:right="-14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69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A296" wp14:editId="5C8A9001">
                <wp:simplePos x="0" y="0"/>
                <wp:positionH relativeFrom="column">
                  <wp:posOffset>63500</wp:posOffset>
                </wp:positionH>
                <wp:positionV relativeFrom="paragraph">
                  <wp:posOffset>-177165</wp:posOffset>
                </wp:positionV>
                <wp:extent cx="4895850" cy="215900"/>
                <wp:effectExtent l="0" t="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9D9" w14:textId="4A12D19E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NO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A296" id="Rectángulo 46" o:spid="_x0000_s1034" style="position:absolute;margin-left:5pt;margin-top:-13.95pt;width:38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" fillcolor="#c0504d [3205]" strokecolor="#622423 [1605]" strokeweight="2pt">
                <v:textbox inset="0,0,0,0">
                  <w:txbxContent>
                    <w:p w14:paraId="7D3FF9D9" w14:textId="4A12D19E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NOLA?</w:t>
                      </w:r>
                    </w:p>
                  </w:txbxContent>
                </v:textbox>
              </v:rect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F0D2" wp14:editId="70E07FA1">
                <wp:simplePos x="0" y="0"/>
                <wp:positionH relativeFrom="column">
                  <wp:posOffset>7080250</wp:posOffset>
                </wp:positionH>
                <wp:positionV relativeFrom="paragraph">
                  <wp:posOffset>6944833</wp:posOffset>
                </wp:positionV>
                <wp:extent cx="16510" cy="1872000"/>
                <wp:effectExtent l="38100" t="19050" r="59690" b="901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8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0CD95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546.85pt" to="558.8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528" wp14:editId="75F9D071">
                <wp:simplePos x="0" y="0"/>
                <wp:positionH relativeFrom="column">
                  <wp:posOffset>5050790</wp:posOffset>
                </wp:positionH>
                <wp:positionV relativeFrom="paragraph">
                  <wp:posOffset>-179705</wp:posOffset>
                </wp:positionV>
                <wp:extent cx="3852000" cy="216000"/>
                <wp:effectExtent l="0" t="0" r="152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A917" w14:textId="471B1CF9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Z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2528" id="Rectángulo 48" o:spid="_x0000_s1032" style="position:absolute;margin-left:397.7pt;margin-top:-14.15pt;width:303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" fillcolor="#c0504d [3205]" strokecolor="#622423 [1605]" strokeweight="2pt">
                <v:textbox inset="0,0,0,0">
                  <w:txbxContent>
                    <w:p w14:paraId="1E25A917" w14:textId="471B1CF9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ZER?</w:t>
                      </w:r>
                    </w:p>
                  </w:txbxContent>
                </v:textbox>
              </v:rect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A6F28" wp14:editId="17066BEF">
                <wp:simplePos x="0" y="0"/>
                <wp:positionH relativeFrom="column">
                  <wp:posOffset>9026525</wp:posOffset>
                </wp:positionH>
                <wp:positionV relativeFrom="paragraph">
                  <wp:posOffset>-176530</wp:posOffset>
                </wp:positionV>
                <wp:extent cx="5118661" cy="216000"/>
                <wp:effectExtent l="0" t="0" r="2540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61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AFE3" w14:textId="3D32E5EF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N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6F28" id="Rectángulo 47" o:spid="_x0000_s1033" style="position:absolute;margin-left:710.75pt;margin-top:-13.9pt;width:403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" fillcolor="#c0504d [3205]" strokecolor="#622423 [1605]" strokeweight="2pt">
                <v:textbox inset="0,0,0,0">
                  <w:txbxContent>
                    <w:p w14:paraId="5203AFE3" w14:textId="3D32E5EF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NORK?</w:t>
                      </w:r>
                    </w:p>
                  </w:txbxContent>
                </v:textbox>
              </v:rect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90A" wp14:editId="0DF78AFB">
                <wp:simplePos x="0" y="0"/>
                <wp:positionH relativeFrom="column">
                  <wp:posOffset>9016409</wp:posOffset>
                </wp:positionH>
                <wp:positionV relativeFrom="paragraph">
                  <wp:posOffset>35900</wp:posOffset>
                </wp:positionV>
                <wp:extent cx="2891200" cy="3210560"/>
                <wp:effectExtent l="0" t="0" r="23495" b="27940"/>
                <wp:wrapNone/>
                <wp:docPr id="2052" name="Cuadro de tex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200" cy="321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BCC2" w14:textId="3D0D9267" w:rsidR="007F707C" w:rsidRPr="00A72498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REKIKO HARREMANA</w:t>
                            </w:r>
                          </w:p>
                          <w:p w14:paraId="561149E1" w14:textId="3AA533EA" w:rsidR="007F707C" w:rsidRPr="007462F1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Nola tratatu behar duzu bezeroa leialtasuna ziurtatzeko?</w:t>
                            </w:r>
                          </w:p>
                          <w:p w14:paraId="704C28DB" w14:textId="146A9CE3" w:rsidR="007F707C" w:rsidRPr="007462F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 xml:space="preserve">Zer harreman mota ezarri nahi da erabiltzailearekin/bezeroarekin egon daitezkeen harremanetarako gune guztietan 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-</w:t>
                            </w:r>
                            <w:r w:rsidR="00FD693D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forma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e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aluazio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entrega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almenta oste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? (per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onal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utomatiza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u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irugarrenen bidez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uto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rbitzu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05C6788D" w14:textId="7E78FFEA" w:rsidR="007F707C" w:rsidRPr="007462F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a nire bezeroak bilatzen duen esperientzia? Nola betetzen ditut haien beharrak eta lehentasunak? </w:t>
                            </w:r>
                          </w:p>
                          <w:p w14:paraId="7D86511F" w14:textId="0680D456" w:rsidR="007F707C" w:rsidRPr="007462F1" w:rsidRDefault="007462F1" w:rsidP="003E43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proofErr w:type="spellStart"/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zio</w:t>
                            </w:r>
                            <w:proofErr w:type="spellEnd"/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-eredua. Nola aztertuko dira bezeroen portaeraren gakoak</w:t>
                            </w:r>
                            <w:r w:rsidR="007F707C"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90A" id="Cuadro de texto 2052" o:spid="_x0000_s1037" type="#_x0000_t202" style="position:absolute;margin-left:709.95pt;margin-top:2.85pt;width:227.65pt;height:2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HnOw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" fillcolor="white [3212]" strokeweight=".5pt">
                <v:textbox>
                  <w:txbxContent>
                    <w:p w14:paraId="1735BCC2" w14:textId="3D0D9267" w:rsidR="007F707C" w:rsidRPr="00A72498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REKIKO HARREMANA</w:t>
                      </w:r>
                    </w:p>
                    <w:p w14:paraId="561149E1" w14:textId="3AA533EA" w:rsidR="007F707C" w:rsidRPr="007462F1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462F1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Nola tratatu behar duzu bezeroa leialtasuna ziurtatzeko?</w:t>
                      </w:r>
                    </w:p>
                    <w:p w14:paraId="704C28DB" w14:textId="146A9CE3" w:rsidR="007F707C" w:rsidRPr="007462F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18"/>
                          <w:szCs w:val="18"/>
                          <w:lang w:val="eu-ES"/>
                        </w:rPr>
                        <w:t xml:space="preserve">Zer harreman mota ezarri nahi da erabiltzailearekin/bezeroarekin egon daitezkeen harremanetarako gune guztietan 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-</w:t>
                      </w:r>
                      <w:r w:rsidR="00FD693D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informa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e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baluazio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entrega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salmenta oste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? (per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t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sonal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automatiza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tu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hirugarrenen bidez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auto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zerbitzu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05C6788D" w14:textId="7E78FFEA" w:rsidR="007F707C" w:rsidRPr="007462F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a nire bezeroak bilatzen duen esperientzia? Nola betetzen ditut haien beharrak eta lehentasunak? </w:t>
                      </w:r>
                    </w:p>
                    <w:p w14:paraId="7D86511F" w14:textId="0680D456" w:rsidR="007F707C" w:rsidRPr="007462F1" w:rsidRDefault="007462F1" w:rsidP="003E43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proofErr w:type="spellStart"/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Fidelizazio</w:t>
                      </w:r>
                      <w:proofErr w:type="spellEnd"/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-eredua. Nola aztertuko dira bezeroen portaeraren gakoak</w:t>
                      </w:r>
                      <w:r w:rsidR="007F707C"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3276A5" wp14:editId="4111EB97">
                <wp:simplePos x="0" y="0"/>
                <wp:positionH relativeFrom="column">
                  <wp:posOffset>5007935</wp:posOffset>
                </wp:positionH>
                <wp:positionV relativeFrom="paragraph">
                  <wp:posOffset>-198017</wp:posOffset>
                </wp:positionV>
                <wp:extent cx="3965944" cy="9116695"/>
                <wp:effectExtent l="0" t="0" r="1587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0666" id="Rectángulo 45" o:spid="_x0000_s1026" style="position:absolute;margin-left:394.35pt;margin-top:-15.6pt;width:312.3pt;height:7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" filled="f" strokecolor="white [3212]" strokeweight="2pt"/>
            </w:pict>
          </mc:Fallback>
        </mc:AlternateContent>
      </w:r>
      <w:r w:rsidR="0069744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EE6830" wp14:editId="33F4F5DE">
                <wp:simplePos x="0" y="0"/>
                <wp:positionH relativeFrom="column">
                  <wp:posOffset>88265</wp:posOffset>
                </wp:positionH>
                <wp:positionV relativeFrom="paragraph">
                  <wp:posOffset>6648923</wp:posOffset>
                </wp:positionV>
                <wp:extent cx="14029690" cy="215900"/>
                <wp:effectExtent l="0" t="0" r="1016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9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1B4" w14:textId="59F56E66" w:rsidR="00E4605E" w:rsidRPr="006C1E43" w:rsidRDefault="00797D81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NBAT</w:t>
                            </w:r>
                            <w:r w:rsidR="00E4605E"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6830" id="Rectángulo 49" o:spid="_x0000_s1038" style="position:absolute;margin-left:6.95pt;margin-top:523.55pt;width:1104.7pt;height:1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" fillcolor="#c0504d [3205]" strokecolor="#622423 [1605]" strokeweight="2pt">
                <v:textbox inset="0,0,0,0">
                  <w:txbxContent>
                    <w:p w14:paraId="762DB1B4" w14:textId="59F56E66" w:rsidR="00E4605E" w:rsidRPr="006C1E43" w:rsidRDefault="00797D81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ZENBAT</w:t>
                      </w:r>
                      <w:r w:rsidR="00E4605E" w:rsidRPr="006C1E43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E6FC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2CB263" wp14:editId="7104F61E">
                <wp:simplePos x="0" y="0"/>
                <wp:positionH relativeFrom="column">
                  <wp:posOffset>2190307</wp:posOffset>
                </wp:positionH>
                <wp:positionV relativeFrom="paragraph">
                  <wp:posOffset>-198017</wp:posOffset>
                </wp:positionV>
                <wp:extent cx="9781953" cy="9116695"/>
                <wp:effectExtent l="0" t="0" r="1016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3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344C" id="Rectángulo 44" o:spid="_x0000_s1026" style="position:absolute;margin-left:172.45pt;margin-top:-15.6pt;width:770.25pt;height:717.8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" filled="f" strokecolor="white [3212]" strokeweight="2pt"/>
            </w:pict>
          </mc:Fallback>
        </mc:AlternateContent>
      </w:r>
      <w:r w:rsidR="006C1E43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54369D" wp14:editId="7DFB64EF">
                <wp:simplePos x="0" y="0"/>
                <wp:positionH relativeFrom="column">
                  <wp:posOffset>6824</wp:posOffset>
                </wp:positionH>
                <wp:positionV relativeFrom="paragraph">
                  <wp:posOffset>-193733</wp:posOffset>
                </wp:positionV>
                <wp:extent cx="14220825" cy="9116705"/>
                <wp:effectExtent l="0" t="0" r="2857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825" cy="911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AE92" id="Rectángulo 43" o:spid="_x0000_s1026" style="position:absolute;margin-left:.55pt;margin-top:-15.25pt;width:1119.75pt;height:717.8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" filled="f" strokecolor="white [3212]" strokeweight="2pt"/>
            </w:pict>
          </mc:Fallback>
        </mc:AlternateContent>
      </w:r>
      <w:r w:rsidR="00EA46A8">
        <w:br w:type="page"/>
      </w:r>
    </w:p>
    <w:p w14:paraId="7C6E72DE" w14:textId="7878659D" w:rsidR="0006003C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2CDC5D6" wp14:editId="74C8F3E8">
            <wp:simplePos x="0" y="0"/>
            <wp:positionH relativeFrom="column">
              <wp:posOffset>11972925</wp:posOffset>
            </wp:positionH>
            <wp:positionV relativeFrom="paragraph">
              <wp:posOffset>-198282</wp:posOffset>
            </wp:positionV>
            <wp:extent cx="1914525" cy="5035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DF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CANVAS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PRO</w:t>
      </w:r>
      <w:r w:rsidR="001D0A17">
        <w:rPr>
          <w:rFonts w:asciiTheme="majorHAnsi" w:hAnsiTheme="majorHAnsi" w:cs="Arial"/>
          <w:b/>
          <w:bCs/>
          <w:color w:val="009999"/>
          <w:sz w:val="24"/>
          <w:szCs w:val="24"/>
        </w:rPr>
        <w:t>I</w:t>
      </w:r>
      <w:r w:rsidR="00493881">
        <w:rPr>
          <w:rFonts w:asciiTheme="majorHAnsi" w:hAnsiTheme="majorHAnsi" w:cs="Arial"/>
          <w:b/>
          <w:bCs/>
          <w:color w:val="009999"/>
          <w:sz w:val="24"/>
          <w:szCs w:val="24"/>
        </w:rPr>
        <w:t>EK</w:t>
      </w:r>
      <w:r w:rsidR="001D0A17">
        <w:rPr>
          <w:rFonts w:asciiTheme="majorHAnsi" w:hAnsiTheme="majorHAnsi" w:cs="Arial"/>
          <w:b/>
          <w:bCs/>
          <w:color w:val="009999"/>
          <w:sz w:val="24"/>
          <w:szCs w:val="24"/>
        </w:rPr>
        <w:t>TUA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XXXXXXXXXXXXXXXX</w:t>
      </w:r>
    </w:p>
    <w:p w14:paraId="3439B11A" w14:textId="4C246DF6" w:rsidR="0006003C" w:rsidRPr="008032DF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244BEF10" w14:textId="40CC366C" w:rsidR="0006003C" w:rsidRPr="00502B34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E57BEB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proofErr w:type="spellStart"/>
      <w:r w:rsidR="00FD3ECB">
        <w:rPr>
          <w:rFonts w:cstheme="minorHAnsi"/>
          <w:b/>
          <w:bCs/>
          <w:sz w:val="28"/>
          <w:szCs w:val="28"/>
        </w:rPr>
        <w:t>Sustatzailearen</w:t>
      </w:r>
      <w:proofErr w:type="spellEnd"/>
      <w:r w:rsidR="00FD3EC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D3ECB">
        <w:rPr>
          <w:rFonts w:cstheme="minorHAnsi"/>
          <w:b/>
          <w:bCs/>
          <w:sz w:val="28"/>
          <w:szCs w:val="28"/>
        </w:rPr>
        <w:t>izena</w:t>
      </w:r>
      <w:proofErr w:type="spellEnd"/>
      <w:r w:rsidRPr="00502B34">
        <w:rPr>
          <w:rFonts w:cstheme="minorHAnsi"/>
          <w:b/>
          <w:bCs/>
          <w:sz w:val="28"/>
          <w:szCs w:val="28"/>
        </w:rPr>
        <w:t>:                                                                  E-</w:t>
      </w:r>
      <w:proofErr w:type="spellStart"/>
      <w:r w:rsidRPr="00502B34">
        <w:rPr>
          <w:rFonts w:cstheme="minorHAnsi"/>
          <w:b/>
          <w:bCs/>
          <w:sz w:val="28"/>
          <w:szCs w:val="28"/>
        </w:rPr>
        <w:t>mail</w:t>
      </w:r>
      <w:r w:rsidR="00FD3ECB">
        <w:rPr>
          <w:rFonts w:cstheme="minorHAnsi"/>
          <w:b/>
          <w:bCs/>
          <w:sz w:val="28"/>
          <w:szCs w:val="28"/>
        </w:rPr>
        <w:t>a</w:t>
      </w:r>
      <w:proofErr w:type="spellEnd"/>
      <w:r w:rsidRPr="00502B34">
        <w:rPr>
          <w:rFonts w:cstheme="minorHAnsi"/>
          <w:b/>
          <w:bCs/>
          <w:sz w:val="28"/>
          <w:szCs w:val="28"/>
        </w:rPr>
        <w:t xml:space="preserve">:                                                             </w:t>
      </w:r>
      <w:proofErr w:type="spellStart"/>
      <w:r w:rsidRPr="00502B34">
        <w:rPr>
          <w:rFonts w:cstheme="minorHAnsi"/>
          <w:b/>
          <w:bCs/>
          <w:sz w:val="28"/>
          <w:szCs w:val="28"/>
        </w:rPr>
        <w:t>Tel</w:t>
      </w:r>
      <w:r w:rsidR="00FD3ECB">
        <w:rPr>
          <w:rFonts w:cstheme="minorHAnsi"/>
          <w:b/>
          <w:bCs/>
          <w:sz w:val="28"/>
          <w:szCs w:val="28"/>
        </w:rPr>
        <w:t>e</w:t>
      </w:r>
      <w:r w:rsidRPr="00502B34">
        <w:rPr>
          <w:rFonts w:cstheme="minorHAnsi"/>
          <w:b/>
          <w:bCs/>
          <w:sz w:val="28"/>
          <w:szCs w:val="28"/>
        </w:rPr>
        <w:t>fono</w:t>
      </w:r>
      <w:r w:rsidR="00FD3ECB">
        <w:rPr>
          <w:rFonts w:cstheme="minorHAnsi"/>
          <w:b/>
          <w:bCs/>
          <w:sz w:val="28"/>
          <w:szCs w:val="28"/>
        </w:rPr>
        <w:t>a</w:t>
      </w:r>
      <w:proofErr w:type="spellEnd"/>
      <w:r w:rsidRPr="00502B34">
        <w:rPr>
          <w:rFonts w:cstheme="minorHAnsi"/>
          <w:b/>
          <w:bCs/>
          <w:sz w:val="28"/>
          <w:szCs w:val="28"/>
        </w:rPr>
        <w:t xml:space="preserve">:                               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FD3ECB">
        <w:rPr>
          <w:rFonts w:cstheme="minorHAnsi"/>
          <w:b/>
          <w:bCs/>
          <w:sz w:val="28"/>
          <w:szCs w:val="28"/>
        </w:rPr>
        <w:t>Data</w:t>
      </w:r>
      <w:r w:rsidRPr="00502B34">
        <w:rPr>
          <w:rFonts w:cstheme="minorHAnsi"/>
          <w:b/>
          <w:bCs/>
          <w:sz w:val="28"/>
          <w:szCs w:val="28"/>
        </w:rPr>
        <w:t>:</w:t>
      </w:r>
    </w:p>
    <w:p w14:paraId="27AC4B9B" w14:textId="4650F34E" w:rsidR="005A2E04" w:rsidRDefault="001A7D3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8D9A6" wp14:editId="5290424B">
                <wp:simplePos x="0" y="0"/>
                <wp:positionH relativeFrom="column">
                  <wp:posOffset>9239693</wp:posOffset>
                </wp:positionH>
                <wp:positionV relativeFrom="paragraph">
                  <wp:posOffset>153168</wp:posOffset>
                </wp:positionV>
                <wp:extent cx="2764155" cy="3603935"/>
                <wp:effectExtent l="0" t="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26F8" w14:textId="6BC19017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REKIKO HARREMANA</w:t>
                            </w:r>
                          </w:p>
                          <w:p w14:paraId="1B7FA4E7" w14:textId="2982FA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0DA3EA4" w14:textId="6FA1D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D3F1C8" w14:textId="13EF61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598ED" w14:textId="5D48B34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3B72A" w14:textId="14669B74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61778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E5FD3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0533E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5815B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D9A6" id="Rectángulo 9" o:spid="_x0000_s1039" style="position:absolute;margin-left:727.55pt;margin-top:12.05pt;width:217.65pt;height:28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" fillcolor="white [3212]" strokecolor="black [3213]" strokeweight="2pt">
                <v:textbox>
                  <w:txbxContent>
                    <w:p w14:paraId="034C26F8" w14:textId="6BC19017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REKIKO HARREMANA</w:t>
                      </w:r>
                    </w:p>
                    <w:p w14:paraId="1B7FA4E7" w14:textId="2982FA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0DA3EA4" w14:textId="6FA1D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D3F1C8" w14:textId="13EF61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598ED" w14:textId="5D48B34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3B72A" w14:textId="14669B74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61778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E5FD3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0533E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5815B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96C1" wp14:editId="5EAEEDE8">
                <wp:simplePos x="0" y="0"/>
                <wp:positionH relativeFrom="column">
                  <wp:posOffset>2200940</wp:posOffset>
                </wp:positionH>
                <wp:positionV relativeFrom="paragraph">
                  <wp:posOffset>153168</wp:posOffset>
                </wp:positionV>
                <wp:extent cx="2763520" cy="3603935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C18" w14:textId="1DBC6A71" w:rsidR="00DE2123" w:rsidRPr="00DE2123" w:rsidRDefault="00FD3ECB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JARDUERAK</w:t>
                            </w:r>
                          </w:p>
                          <w:p w14:paraId="2834336D" w14:textId="3FC107CA" w:rsid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50D2D4C" w14:textId="77777777" w:rsidR="00C81A52" w:rsidRPr="00C81A52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59611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AF03A" w14:textId="565D47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ECA32" w14:textId="3179412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53B74" w14:textId="108693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819FC" w14:textId="389991B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780A05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FB403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96C1" id="Rectángulo 8" o:spid="_x0000_s1040" style="position:absolute;margin-left:173.3pt;margin-top:12.05pt;width:217.6pt;height:2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" fillcolor="white [3212]" strokecolor="black [3213]" strokeweight="2pt">
                <v:textbox>
                  <w:txbxContent>
                    <w:p w14:paraId="6CC04C18" w14:textId="1DBC6A71" w:rsidR="00DE2123" w:rsidRPr="00DE2123" w:rsidRDefault="00FD3ECB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JARDUERAK</w:t>
                      </w:r>
                    </w:p>
                    <w:p w14:paraId="2834336D" w14:textId="3FC107CA" w:rsid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50D2D4C" w14:textId="77777777" w:rsidR="00C81A52" w:rsidRPr="00C81A52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59611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AF03A" w14:textId="565D47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ECA32" w14:textId="3179412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53B74" w14:textId="108693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819FC" w14:textId="389991B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780A05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FB403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4E8B2CF2">
                <wp:simplePos x="0" y="0"/>
                <wp:positionH relativeFrom="column">
                  <wp:posOffset>0</wp:posOffset>
                </wp:positionH>
                <wp:positionV relativeFrom="paragraph">
                  <wp:posOffset>158971</wp:posOffset>
                </wp:positionV>
                <wp:extent cx="2168525" cy="7197739"/>
                <wp:effectExtent l="0" t="0" r="2222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324A" w14:textId="38B0929C" w:rsidR="00DE2123" w:rsidRPr="00DE2123" w:rsidRDefault="00FD3ECB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LIATUEN SAREA</w:t>
                            </w:r>
                          </w:p>
                          <w:p w14:paraId="129B15BA" w14:textId="0B315DE6" w:rsidR="00DE2123" w:rsidRP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44557CDC" w14:textId="1EA3D1E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927F3" w14:textId="133E474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82B51" w14:textId="718287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3D18D" w14:textId="22AAF0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576178DB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949C15" w14:textId="6E34B13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21FBA4D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FACFD" w14:textId="7ECC3A6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EA639A" w14:textId="69FBFC7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077D359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5079EE2A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77777777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0;margin-top:12.5pt;width:170.75pt;height:5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" fillcolor="white [3212]" strokecolor="black [3213]" strokeweight="2pt">
                <v:textbox>
                  <w:txbxContent>
                    <w:p w14:paraId="4C48324A" w14:textId="38B0929C" w:rsidR="00DE2123" w:rsidRPr="00DE2123" w:rsidRDefault="00FD3ECB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LIATUEN SAREA</w:t>
                      </w:r>
                    </w:p>
                    <w:p w14:paraId="129B15BA" w14:textId="0B315DE6" w:rsidR="00DE2123" w:rsidRP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44557CDC" w14:textId="1EA3D1E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927F3" w14:textId="133E474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82B51" w14:textId="718287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3D18D" w14:textId="22AAF0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576178DB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949C15" w14:textId="6E34B13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21FBA4D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FACFD" w14:textId="7ECC3A6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EA639A" w14:textId="69FBFC7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077D359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5079EE2A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77777777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30ED1" wp14:editId="4B2EACC2">
                <wp:simplePos x="0" y="0"/>
                <wp:positionH relativeFrom="column">
                  <wp:posOffset>12036056</wp:posOffset>
                </wp:positionH>
                <wp:positionV relativeFrom="paragraph">
                  <wp:posOffset>158972</wp:posOffset>
                </wp:positionV>
                <wp:extent cx="2168525" cy="7208874"/>
                <wp:effectExtent l="0" t="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208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8C2F" w14:textId="55D5FD9F" w:rsidR="001A7D3E" w:rsidRPr="00A72498" w:rsidRDefault="00FD3ECB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K EDO ERABILTZAILEAK</w:t>
                            </w:r>
                          </w:p>
                          <w:p w14:paraId="7EF7E15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068C3E71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305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E874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83E38" w14:textId="7E980E7F" w:rsidR="001A7D3E" w:rsidRDefault="001A7D3E" w:rsidP="001A7D3E">
                            <w:pPr>
                              <w:jc w:val="center"/>
                            </w:pPr>
                          </w:p>
                          <w:p w14:paraId="2A711354" w14:textId="4EFF344A" w:rsidR="001A7D3E" w:rsidRDefault="001A7D3E" w:rsidP="001A7D3E">
                            <w:pPr>
                              <w:jc w:val="center"/>
                            </w:pPr>
                          </w:p>
                          <w:p w14:paraId="2F85CC42" w14:textId="3AF9BD7E" w:rsidR="001A7D3E" w:rsidRDefault="001A7D3E" w:rsidP="001A7D3E">
                            <w:pPr>
                              <w:jc w:val="center"/>
                            </w:pPr>
                          </w:p>
                          <w:p w14:paraId="19E7697C" w14:textId="5DC6844D" w:rsidR="001A7D3E" w:rsidRDefault="001A7D3E" w:rsidP="001A7D3E">
                            <w:pPr>
                              <w:jc w:val="center"/>
                            </w:pPr>
                          </w:p>
                          <w:p w14:paraId="23CE580A" w14:textId="3E1437D9" w:rsidR="001A7D3E" w:rsidRDefault="001A7D3E" w:rsidP="001A7D3E">
                            <w:pPr>
                              <w:jc w:val="center"/>
                            </w:pPr>
                          </w:p>
                          <w:p w14:paraId="28AF4CDC" w14:textId="68246345" w:rsidR="001A7D3E" w:rsidRDefault="001A7D3E" w:rsidP="001A7D3E">
                            <w:pPr>
                              <w:jc w:val="center"/>
                            </w:pPr>
                          </w:p>
                          <w:p w14:paraId="5701359E" w14:textId="6472C949" w:rsidR="001A7D3E" w:rsidRDefault="001A7D3E" w:rsidP="001A7D3E">
                            <w:pPr>
                              <w:jc w:val="center"/>
                            </w:pPr>
                          </w:p>
                          <w:p w14:paraId="22A0DC06" w14:textId="1025983E" w:rsidR="001A7D3E" w:rsidRDefault="001A7D3E" w:rsidP="001A7D3E">
                            <w:pPr>
                              <w:jc w:val="center"/>
                            </w:pPr>
                          </w:p>
                          <w:p w14:paraId="0D4E2FA2" w14:textId="0B861AAB" w:rsidR="001A7D3E" w:rsidRDefault="001A7D3E" w:rsidP="001A7D3E">
                            <w:pPr>
                              <w:jc w:val="center"/>
                            </w:pPr>
                          </w:p>
                          <w:p w14:paraId="32B9CA2B" w14:textId="1C8DA85E" w:rsidR="001A7D3E" w:rsidRDefault="001A7D3E" w:rsidP="001A7D3E">
                            <w:pPr>
                              <w:jc w:val="center"/>
                            </w:pPr>
                          </w:p>
                          <w:p w14:paraId="0180E256" w14:textId="4877BBF5" w:rsidR="001A7D3E" w:rsidRDefault="001A7D3E" w:rsidP="001A7D3E">
                            <w:pPr>
                              <w:jc w:val="center"/>
                            </w:pPr>
                          </w:p>
                          <w:p w14:paraId="3472811E" w14:textId="27D03C68" w:rsidR="001A7D3E" w:rsidRDefault="001A7D3E" w:rsidP="001A7D3E">
                            <w:pPr>
                              <w:jc w:val="center"/>
                            </w:pPr>
                          </w:p>
                          <w:p w14:paraId="7AAA39D2" w14:textId="6F791789" w:rsidR="001A7D3E" w:rsidRDefault="001A7D3E" w:rsidP="001A7D3E">
                            <w:pPr>
                              <w:jc w:val="center"/>
                            </w:pPr>
                          </w:p>
                          <w:p w14:paraId="1388D27E" w14:textId="02FFD8A9" w:rsidR="001A7D3E" w:rsidRDefault="001A7D3E" w:rsidP="001A7D3E">
                            <w:pPr>
                              <w:jc w:val="center"/>
                            </w:pPr>
                          </w:p>
                          <w:p w14:paraId="2C27774E" w14:textId="0118AFC1" w:rsidR="001A7D3E" w:rsidRDefault="001A7D3E" w:rsidP="001A7D3E">
                            <w:pPr>
                              <w:jc w:val="center"/>
                            </w:pPr>
                          </w:p>
                          <w:p w14:paraId="64FAAB6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0ED1" id="Rectángulo 7" o:spid="_x0000_s1042" style="position:absolute;margin-left:947.7pt;margin-top:12.5pt;width:170.75pt;height:567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" fillcolor="white [3212]" strokecolor="black [3213]" strokeweight="2pt">
                <v:textbox>
                  <w:txbxContent>
                    <w:p w14:paraId="15A08C2F" w14:textId="55D5FD9F" w:rsidR="001A7D3E" w:rsidRPr="00A72498" w:rsidRDefault="00FD3ECB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K EDO ERABILTZAILEAK</w:t>
                      </w:r>
                    </w:p>
                    <w:p w14:paraId="7EF7E15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068C3E71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305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E874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83E38" w14:textId="7E980E7F" w:rsidR="001A7D3E" w:rsidRDefault="001A7D3E" w:rsidP="001A7D3E">
                      <w:pPr>
                        <w:jc w:val="center"/>
                      </w:pPr>
                    </w:p>
                    <w:p w14:paraId="2A711354" w14:textId="4EFF344A" w:rsidR="001A7D3E" w:rsidRDefault="001A7D3E" w:rsidP="001A7D3E">
                      <w:pPr>
                        <w:jc w:val="center"/>
                      </w:pPr>
                    </w:p>
                    <w:p w14:paraId="2F85CC42" w14:textId="3AF9BD7E" w:rsidR="001A7D3E" w:rsidRDefault="001A7D3E" w:rsidP="001A7D3E">
                      <w:pPr>
                        <w:jc w:val="center"/>
                      </w:pPr>
                    </w:p>
                    <w:p w14:paraId="19E7697C" w14:textId="5DC6844D" w:rsidR="001A7D3E" w:rsidRDefault="001A7D3E" w:rsidP="001A7D3E">
                      <w:pPr>
                        <w:jc w:val="center"/>
                      </w:pPr>
                    </w:p>
                    <w:p w14:paraId="23CE580A" w14:textId="3E1437D9" w:rsidR="001A7D3E" w:rsidRDefault="001A7D3E" w:rsidP="001A7D3E">
                      <w:pPr>
                        <w:jc w:val="center"/>
                      </w:pPr>
                    </w:p>
                    <w:p w14:paraId="28AF4CDC" w14:textId="68246345" w:rsidR="001A7D3E" w:rsidRDefault="001A7D3E" w:rsidP="001A7D3E">
                      <w:pPr>
                        <w:jc w:val="center"/>
                      </w:pPr>
                    </w:p>
                    <w:p w14:paraId="5701359E" w14:textId="6472C949" w:rsidR="001A7D3E" w:rsidRDefault="001A7D3E" w:rsidP="001A7D3E">
                      <w:pPr>
                        <w:jc w:val="center"/>
                      </w:pPr>
                    </w:p>
                    <w:p w14:paraId="22A0DC06" w14:textId="1025983E" w:rsidR="001A7D3E" w:rsidRDefault="001A7D3E" w:rsidP="001A7D3E">
                      <w:pPr>
                        <w:jc w:val="center"/>
                      </w:pPr>
                    </w:p>
                    <w:p w14:paraId="0D4E2FA2" w14:textId="0B861AAB" w:rsidR="001A7D3E" w:rsidRDefault="001A7D3E" w:rsidP="001A7D3E">
                      <w:pPr>
                        <w:jc w:val="center"/>
                      </w:pPr>
                    </w:p>
                    <w:p w14:paraId="32B9CA2B" w14:textId="1C8DA85E" w:rsidR="001A7D3E" w:rsidRDefault="001A7D3E" w:rsidP="001A7D3E">
                      <w:pPr>
                        <w:jc w:val="center"/>
                      </w:pPr>
                    </w:p>
                    <w:p w14:paraId="0180E256" w14:textId="4877BBF5" w:rsidR="001A7D3E" w:rsidRDefault="001A7D3E" w:rsidP="001A7D3E">
                      <w:pPr>
                        <w:jc w:val="center"/>
                      </w:pPr>
                    </w:p>
                    <w:p w14:paraId="3472811E" w14:textId="27D03C68" w:rsidR="001A7D3E" w:rsidRDefault="001A7D3E" w:rsidP="001A7D3E">
                      <w:pPr>
                        <w:jc w:val="center"/>
                      </w:pPr>
                    </w:p>
                    <w:p w14:paraId="7AAA39D2" w14:textId="6F791789" w:rsidR="001A7D3E" w:rsidRDefault="001A7D3E" w:rsidP="001A7D3E">
                      <w:pPr>
                        <w:jc w:val="center"/>
                      </w:pPr>
                    </w:p>
                    <w:p w14:paraId="1388D27E" w14:textId="02FFD8A9" w:rsidR="001A7D3E" w:rsidRDefault="001A7D3E" w:rsidP="001A7D3E">
                      <w:pPr>
                        <w:jc w:val="center"/>
                      </w:pPr>
                    </w:p>
                    <w:p w14:paraId="2C27774E" w14:textId="0118AFC1" w:rsidR="001A7D3E" w:rsidRDefault="001A7D3E" w:rsidP="001A7D3E">
                      <w:pPr>
                        <w:jc w:val="center"/>
                      </w:pPr>
                    </w:p>
                    <w:p w14:paraId="64FAAB6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3917C7" wp14:editId="4456BA4E">
                <wp:simplePos x="0" y="0"/>
                <wp:positionH relativeFrom="column">
                  <wp:posOffset>4986670</wp:posOffset>
                </wp:positionH>
                <wp:positionV relativeFrom="paragraph">
                  <wp:posOffset>158972</wp:posOffset>
                </wp:positionV>
                <wp:extent cx="4220845" cy="4391246"/>
                <wp:effectExtent l="0" t="0" r="2730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439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D6D7" w14:textId="33CE9B49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SKAINTZA</w:t>
                            </w:r>
                            <w:r w:rsidR="001A7D3E"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LIO-PROPOSAMENA</w:t>
                            </w:r>
                          </w:p>
                          <w:p w14:paraId="06AC4A4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0090FB4" w14:textId="50015B4B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1825EF" w14:textId="3C742BE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C5DE5E" w14:textId="74F0899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DC91EC" w14:textId="0AD6D9A3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67FFF4" w14:textId="03D327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5CCF1" w14:textId="4BE41BB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07C6A6" w14:textId="0A5C84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A8310" w14:textId="3792C14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0E5B33" w14:textId="05CD7E29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6D9B13" w14:textId="77777777" w:rsidR="001A7D3E" w:rsidRP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74D1D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7C7" id="Rectángulo 12" o:spid="_x0000_s1043" style="position:absolute;margin-left:392.65pt;margin-top:12.5pt;width:332.35pt;height:3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" fillcolor="white [3212]" strokecolor="black [3213]" strokeweight="2pt">
                <v:textbox>
                  <w:txbxContent>
                    <w:p w14:paraId="2121D6D7" w14:textId="33CE9B49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SKAINTZA</w:t>
                      </w:r>
                      <w:r w:rsidR="001A7D3E"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LIO-PROPOSAMENA</w:t>
                      </w:r>
                    </w:p>
                    <w:p w14:paraId="06AC4A4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50090FB4" w14:textId="50015B4B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1825EF" w14:textId="3C742BE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C5DE5E" w14:textId="74F0899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DC91EC" w14:textId="0AD6D9A3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67FFF4" w14:textId="03D327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5CCF1" w14:textId="4BE41BB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07C6A6" w14:textId="0A5C84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4A8310" w14:textId="3792C14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0E5B33" w14:textId="05CD7E29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6D9B13" w14:textId="77777777" w:rsidR="001A7D3E" w:rsidRP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74D1D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D4DAE" w14:textId="3907F900" w:rsidR="005A2E04" w:rsidRDefault="005A2E04" w:rsidP="005A2E04">
      <w:pPr>
        <w:ind w:firstLine="708"/>
      </w:pPr>
    </w:p>
    <w:p w14:paraId="1FF9D3EB" w14:textId="44EB0D16" w:rsidR="005A2E04" w:rsidRDefault="005A2E04"/>
    <w:p w14:paraId="4E43B1B1" w14:textId="2D922BEE" w:rsidR="005A2E04" w:rsidRDefault="005A2E04"/>
    <w:p w14:paraId="1604AC8B" w14:textId="3830ADEE" w:rsidR="005A2E04" w:rsidRDefault="005A2E04"/>
    <w:p w14:paraId="4C5C10C9" w14:textId="1B736FE1" w:rsidR="005A2E04" w:rsidRDefault="005A2E04"/>
    <w:p w14:paraId="02FCC305" w14:textId="25C58870" w:rsidR="005A2E04" w:rsidRDefault="005A2E04"/>
    <w:p w14:paraId="35D23BAF" w14:textId="4D6DB4A5" w:rsidR="005A2E04" w:rsidRDefault="005A2E04"/>
    <w:p w14:paraId="5D486A23" w14:textId="0415976C" w:rsidR="005A2E04" w:rsidRDefault="005A2E04"/>
    <w:p w14:paraId="3E1CAF16" w14:textId="5F1B13C2" w:rsidR="005A2E04" w:rsidRDefault="005A2E04"/>
    <w:p w14:paraId="6D75A7D2" w14:textId="3A62B601" w:rsidR="005A2E04" w:rsidRDefault="005A2E04"/>
    <w:p w14:paraId="55B41268" w14:textId="49169610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659C8" wp14:editId="2202BED4">
                <wp:simplePos x="0" y="0"/>
                <wp:positionH relativeFrom="column">
                  <wp:posOffset>9239693</wp:posOffset>
                </wp:positionH>
                <wp:positionV relativeFrom="paragraph">
                  <wp:posOffset>219947</wp:posOffset>
                </wp:positionV>
                <wp:extent cx="2764465" cy="3582390"/>
                <wp:effectExtent l="0" t="0" r="1714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8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A0E2" w14:textId="16B61938" w:rsidR="001A7D3E" w:rsidRPr="00A72498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NAKETA-, KOMUNIKAZIO</w:t>
                            </w:r>
                            <w:r w:rsidR="00957A5D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ETA SALMENTA </w:t>
                            </w:r>
                            <w:r w:rsidR="00957A5D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IDEAK</w:t>
                            </w:r>
                          </w:p>
                          <w:p w14:paraId="59516C0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3A96D95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DB356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8C4367" w14:textId="1535CBA7" w:rsidR="001A7D3E" w:rsidRDefault="001A7D3E" w:rsidP="001A7D3E">
                            <w:pPr>
                              <w:jc w:val="center"/>
                            </w:pPr>
                          </w:p>
                          <w:p w14:paraId="4BD27E3D" w14:textId="6541C951" w:rsidR="001A7D3E" w:rsidRDefault="001A7D3E" w:rsidP="001A7D3E">
                            <w:pPr>
                              <w:jc w:val="center"/>
                            </w:pPr>
                          </w:p>
                          <w:p w14:paraId="27D51C7E" w14:textId="35B2CF1D" w:rsidR="001A7D3E" w:rsidRDefault="001A7D3E" w:rsidP="001A7D3E">
                            <w:pPr>
                              <w:jc w:val="center"/>
                            </w:pPr>
                          </w:p>
                          <w:p w14:paraId="27C04E00" w14:textId="177D0DE6" w:rsidR="001A7D3E" w:rsidRDefault="001A7D3E" w:rsidP="001A7D3E">
                            <w:pPr>
                              <w:jc w:val="center"/>
                            </w:pPr>
                          </w:p>
                          <w:p w14:paraId="338AF75D" w14:textId="75407736" w:rsidR="001A7D3E" w:rsidRDefault="001A7D3E" w:rsidP="001A7D3E">
                            <w:pPr>
                              <w:jc w:val="center"/>
                            </w:pPr>
                          </w:p>
                          <w:p w14:paraId="452A36F2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59C8" id="Rectángulo 11" o:spid="_x0000_s1044" style="position:absolute;margin-left:727.55pt;margin-top:17.3pt;width:217.65pt;height:28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" fillcolor="white [3212]" strokecolor="black [3213]" strokeweight="2pt">
                <v:textbox>
                  <w:txbxContent>
                    <w:p w14:paraId="5E5FA0E2" w14:textId="16B61938" w:rsidR="001A7D3E" w:rsidRPr="00A72498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NAKETA-, KOMUNIKAZIO</w:t>
                      </w:r>
                      <w:r w:rsidR="00957A5D">
                        <w:rPr>
                          <w:b/>
                          <w:color w:val="009999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ETA SALMENTA </w:t>
                      </w:r>
                      <w:r w:rsidR="00957A5D">
                        <w:rPr>
                          <w:b/>
                          <w:color w:val="009999"/>
                          <w:sz w:val="24"/>
                          <w:szCs w:val="24"/>
                        </w:rPr>
                        <w:t>BIDEAK</w:t>
                      </w:r>
                    </w:p>
                    <w:p w14:paraId="59516C0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3A96D95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DB356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8C4367" w14:textId="1535CBA7" w:rsidR="001A7D3E" w:rsidRDefault="001A7D3E" w:rsidP="001A7D3E">
                      <w:pPr>
                        <w:jc w:val="center"/>
                      </w:pPr>
                    </w:p>
                    <w:p w14:paraId="4BD27E3D" w14:textId="6541C951" w:rsidR="001A7D3E" w:rsidRDefault="001A7D3E" w:rsidP="001A7D3E">
                      <w:pPr>
                        <w:jc w:val="center"/>
                      </w:pPr>
                    </w:p>
                    <w:p w14:paraId="27D51C7E" w14:textId="35B2CF1D" w:rsidR="001A7D3E" w:rsidRDefault="001A7D3E" w:rsidP="001A7D3E">
                      <w:pPr>
                        <w:jc w:val="center"/>
                      </w:pPr>
                    </w:p>
                    <w:p w14:paraId="27C04E00" w14:textId="177D0DE6" w:rsidR="001A7D3E" w:rsidRDefault="001A7D3E" w:rsidP="001A7D3E">
                      <w:pPr>
                        <w:jc w:val="center"/>
                      </w:pPr>
                    </w:p>
                    <w:p w14:paraId="338AF75D" w14:textId="75407736" w:rsidR="001A7D3E" w:rsidRDefault="001A7D3E" w:rsidP="001A7D3E">
                      <w:pPr>
                        <w:jc w:val="center"/>
                      </w:pPr>
                    </w:p>
                    <w:p w14:paraId="452A36F2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48F98" wp14:editId="2594AFA3">
                <wp:simplePos x="0" y="0"/>
                <wp:positionH relativeFrom="column">
                  <wp:posOffset>2200940</wp:posOffset>
                </wp:positionH>
                <wp:positionV relativeFrom="paragraph">
                  <wp:posOffset>219946</wp:posOffset>
                </wp:positionV>
                <wp:extent cx="2764007" cy="3582670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07" cy="358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7AC" w14:textId="6D79B71B" w:rsidR="001A7D3E" w:rsidRDefault="00FD3ECB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BALIABIDEAK ETA TREBETASUNAK</w:t>
                            </w:r>
                          </w:p>
                          <w:p w14:paraId="2506AB6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8B78F71" w14:textId="0BEA87F5" w:rsidR="001A7D3E" w:rsidRDefault="001A7D3E" w:rsidP="001A7D3E">
                            <w:pPr>
                              <w:jc w:val="center"/>
                            </w:pPr>
                          </w:p>
                          <w:p w14:paraId="3F6E66F2" w14:textId="09701A73" w:rsidR="001A7D3E" w:rsidRDefault="001A7D3E" w:rsidP="001A7D3E">
                            <w:pPr>
                              <w:jc w:val="center"/>
                            </w:pPr>
                          </w:p>
                          <w:p w14:paraId="2CB35AA9" w14:textId="77A9D7AA" w:rsidR="001A7D3E" w:rsidRDefault="001A7D3E" w:rsidP="001A7D3E">
                            <w:pPr>
                              <w:jc w:val="center"/>
                            </w:pPr>
                          </w:p>
                          <w:p w14:paraId="49C37F88" w14:textId="6C005819" w:rsidR="001A7D3E" w:rsidRDefault="001A7D3E" w:rsidP="001A7D3E">
                            <w:pPr>
                              <w:jc w:val="center"/>
                            </w:pPr>
                          </w:p>
                          <w:p w14:paraId="6440B329" w14:textId="2126244E" w:rsidR="001A7D3E" w:rsidRDefault="001A7D3E" w:rsidP="001A7D3E">
                            <w:pPr>
                              <w:jc w:val="center"/>
                            </w:pPr>
                          </w:p>
                          <w:p w14:paraId="4F4B9A34" w14:textId="22679CE0" w:rsidR="001A7D3E" w:rsidRDefault="001A7D3E" w:rsidP="001A7D3E">
                            <w:pPr>
                              <w:jc w:val="center"/>
                            </w:pPr>
                          </w:p>
                          <w:p w14:paraId="7BFA0AFF" w14:textId="4284DFBC" w:rsidR="001A7D3E" w:rsidRDefault="001A7D3E" w:rsidP="001A7D3E">
                            <w:pPr>
                              <w:jc w:val="center"/>
                            </w:pPr>
                          </w:p>
                          <w:p w14:paraId="7E87F5F3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8F98" id="Rectángulo 10" o:spid="_x0000_s1045" style="position:absolute;margin-left:173.3pt;margin-top:17.3pt;width:217.65pt;height:28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" fillcolor="white [3212]" strokecolor="black [3213]" strokeweight="2pt">
                <v:textbox>
                  <w:txbxContent>
                    <w:p w14:paraId="43AED7AC" w14:textId="6D79B71B" w:rsidR="001A7D3E" w:rsidRDefault="00FD3ECB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BALIABIDEAK ETA TREBETASUNAK</w:t>
                      </w:r>
                    </w:p>
                    <w:p w14:paraId="2506AB6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8B78F71" w14:textId="0BEA87F5" w:rsidR="001A7D3E" w:rsidRDefault="001A7D3E" w:rsidP="001A7D3E">
                      <w:pPr>
                        <w:jc w:val="center"/>
                      </w:pPr>
                    </w:p>
                    <w:p w14:paraId="3F6E66F2" w14:textId="09701A73" w:rsidR="001A7D3E" w:rsidRDefault="001A7D3E" w:rsidP="001A7D3E">
                      <w:pPr>
                        <w:jc w:val="center"/>
                      </w:pPr>
                    </w:p>
                    <w:p w14:paraId="2CB35AA9" w14:textId="77A9D7AA" w:rsidR="001A7D3E" w:rsidRDefault="001A7D3E" w:rsidP="001A7D3E">
                      <w:pPr>
                        <w:jc w:val="center"/>
                      </w:pPr>
                    </w:p>
                    <w:p w14:paraId="49C37F88" w14:textId="6C005819" w:rsidR="001A7D3E" w:rsidRDefault="001A7D3E" w:rsidP="001A7D3E">
                      <w:pPr>
                        <w:jc w:val="center"/>
                      </w:pPr>
                    </w:p>
                    <w:p w14:paraId="6440B329" w14:textId="2126244E" w:rsidR="001A7D3E" w:rsidRDefault="001A7D3E" w:rsidP="001A7D3E">
                      <w:pPr>
                        <w:jc w:val="center"/>
                      </w:pPr>
                    </w:p>
                    <w:p w14:paraId="4F4B9A34" w14:textId="22679CE0" w:rsidR="001A7D3E" w:rsidRDefault="001A7D3E" w:rsidP="001A7D3E">
                      <w:pPr>
                        <w:jc w:val="center"/>
                      </w:pPr>
                    </w:p>
                    <w:p w14:paraId="7BFA0AFF" w14:textId="4284DFBC" w:rsidR="001A7D3E" w:rsidRDefault="001A7D3E" w:rsidP="001A7D3E">
                      <w:pPr>
                        <w:jc w:val="center"/>
                      </w:pPr>
                    </w:p>
                    <w:p w14:paraId="7E87F5F3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30801" w14:textId="3300DBFF" w:rsidR="005A2E04" w:rsidRDefault="005A2E04"/>
    <w:p w14:paraId="55096D42" w14:textId="1727DB6B" w:rsidR="0092319B" w:rsidRDefault="00D12335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2B8D56CE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7A790798" w:rsidR="001A7D3E" w:rsidRPr="00DE2123" w:rsidRDefault="00FD3ECB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STUAK</w:t>
                            </w:r>
                          </w:p>
                          <w:p w14:paraId="2884E26A" w14:textId="0E97B156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6C7ADFD2" w14:textId="40E9623E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46" style="position:absolute;margin-left:0;margin-top:250.6pt;width:558.4pt;height:152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" fillcolor="white [3212]" strokecolor="black [3213]" strokeweight="2pt">
                <v:textbox>
                  <w:txbxContent>
                    <w:p w14:paraId="6847E0B8" w14:textId="7A790798" w:rsidR="001A7D3E" w:rsidRPr="00DE2123" w:rsidRDefault="00FD3ECB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STUAK</w:t>
                      </w:r>
                    </w:p>
                    <w:p w14:paraId="2884E26A" w14:textId="0E97B156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6C7ADFD2" w14:textId="40E9623E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8BE1094">
                <wp:simplePos x="0" y="0"/>
                <wp:positionH relativeFrom="column">
                  <wp:posOffset>7123430</wp:posOffset>
                </wp:positionH>
                <wp:positionV relativeFrom="paragraph">
                  <wp:posOffset>3182782</wp:posOffset>
                </wp:positionV>
                <wp:extent cx="7091680" cy="1934845"/>
                <wp:effectExtent l="0" t="0" r="1397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41ACAAFD" w:rsidR="001A7D3E" w:rsidRPr="00DE2123" w:rsidRDefault="00FD3ECB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DIRU-SARRERAK</w:t>
                            </w:r>
                          </w:p>
                          <w:p w14:paraId="3E056C9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75B696A4" w14:textId="7BE46716" w:rsidR="001A7D3E" w:rsidRDefault="001A7D3E" w:rsidP="001A7D3E">
                            <w:pPr>
                              <w:jc w:val="center"/>
                            </w:pPr>
                          </w:p>
                          <w:p w14:paraId="0453A0DF" w14:textId="174F3174" w:rsidR="001A7D3E" w:rsidRDefault="001A7D3E" w:rsidP="001A7D3E">
                            <w:pPr>
                              <w:jc w:val="center"/>
                            </w:pPr>
                          </w:p>
                          <w:p w14:paraId="5428E995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7" style="position:absolute;margin-left:560.9pt;margin-top:250.6pt;width:558.4pt;height:1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" fillcolor="white [3212]" strokecolor="black [3213]" strokeweight="2pt">
                <v:textbox>
                  <w:txbxContent>
                    <w:p w14:paraId="2E8EF979" w14:textId="41ACAAFD" w:rsidR="001A7D3E" w:rsidRPr="00DE2123" w:rsidRDefault="00FD3ECB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DIRU-SARRERAK</w:t>
                      </w:r>
                    </w:p>
                    <w:p w14:paraId="3E056C9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75B696A4" w14:textId="7BE46716" w:rsidR="001A7D3E" w:rsidRDefault="001A7D3E" w:rsidP="001A7D3E">
                      <w:pPr>
                        <w:jc w:val="center"/>
                      </w:pPr>
                    </w:p>
                    <w:p w14:paraId="0453A0DF" w14:textId="174F3174" w:rsidR="001A7D3E" w:rsidRDefault="001A7D3E" w:rsidP="001A7D3E">
                      <w:pPr>
                        <w:jc w:val="center"/>
                      </w:pPr>
                    </w:p>
                    <w:p w14:paraId="5428E995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C5AD72" wp14:editId="43E9E091">
                <wp:simplePos x="0" y="0"/>
                <wp:positionH relativeFrom="column">
                  <wp:posOffset>4986670</wp:posOffset>
                </wp:positionH>
                <wp:positionV relativeFrom="paragraph">
                  <wp:posOffset>365791</wp:posOffset>
                </wp:positionV>
                <wp:extent cx="4220845" cy="2795580"/>
                <wp:effectExtent l="0" t="0" r="27305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7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0572" w14:textId="13915956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NPETENTZIAREN AZTERKETA</w:t>
                            </w:r>
                          </w:p>
                          <w:p w14:paraId="3832E066" w14:textId="3D01603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8D497FC" w14:textId="0ED78A5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E420AC" w14:textId="33C64F3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A883D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D777CF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1BF000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24AB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AD72" id="Rectángulo 13" o:spid="_x0000_s1048" style="position:absolute;margin-left:392.65pt;margin-top:28.8pt;width:332.35pt;height:2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" fillcolor="white [3212]" strokecolor="black [3213]" strokeweight="2pt">
                <v:textbox>
                  <w:txbxContent>
                    <w:p w14:paraId="7E590572" w14:textId="13915956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NPETENTZIAREN AZTERKETA</w:t>
                      </w:r>
                    </w:p>
                    <w:p w14:paraId="3832E066" w14:textId="3D01603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8D497FC" w14:textId="0ED78A5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E420AC" w14:textId="33C64F3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A883D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D777CF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1BF000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24AB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2319B" w:rsidSect="007B3248">
      <w:headerReference w:type="default" r:id="rId9"/>
      <w:footerReference w:type="default" r:id="rId10"/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2A42C" w14:textId="77777777" w:rsidR="006F63F6" w:rsidRDefault="006F63F6" w:rsidP="006E2E1E">
      <w:pPr>
        <w:spacing w:after="0" w:line="240" w:lineRule="auto"/>
      </w:pPr>
      <w:r>
        <w:separator/>
      </w:r>
    </w:p>
  </w:endnote>
  <w:endnote w:type="continuationSeparator" w:id="0">
    <w:p w14:paraId="585888E1" w14:textId="77777777" w:rsidR="006F63F6" w:rsidRDefault="006F63F6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939D7" w14:textId="54103BCA" w:rsidR="0099384F" w:rsidRPr="00FD3ECB" w:rsidRDefault="0099384F" w:rsidP="0099384F">
    <w:pPr>
      <w:pStyle w:val="Piedepgina"/>
      <w:ind w:left="720"/>
      <w:rPr>
        <w:i/>
        <w:iCs/>
        <w:lang w:val="eu-ES"/>
      </w:rPr>
    </w:pPr>
    <w:r w:rsidRPr="00FD3ECB">
      <w:rPr>
        <w:i/>
        <w:iCs/>
        <w:lang w:val="eu-ES"/>
      </w:rPr>
      <w:t>*</w:t>
    </w:r>
    <w:r w:rsidR="007C3CB0" w:rsidRPr="00FD3ECB">
      <w:rPr>
        <w:i/>
        <w:iCs/>
        <w:lang w:val="eu-ES"/>
      </w:rPr>
      <w:t xml:space="preserve">Aipatutako merkatuari, produktuari eta abarri buruzko datuen iturriak aipatu behar dira. </w:t>
    </w:r>
  </w:p>
  <w:p w14:paraId="187F67F1" w14:textId="77777777" w:rsidR="0099384F" w:rsidRDefault="00993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F096" w14:textId="77777777" w:rsidR="006F63F6" w:rsidRDefault="006F63F6" w:rsidP="006E2E1E">
      <w:pPr>
        <w:spacing w:after="0" w:line="240" w:lineRule="auto"/>
      </w:pPr>
      <w:r>
        <w:separator/>
      </w:r>
    </w:p>
  </w:footnote>
  <w:footnote w:type="continuationSeparator" w:id="0">
    <w:p w14:paraId="75A738DD" w14:textId="77777777" w:rsidR="006F63F6" w:rsidRDefault="006F63F6" w:rsidP="006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9921" w14:textId="1A2D32ED" w:rsidR="00DE2123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  <w:r>
      <w:rPr>
        <w:noProof/>
      </w:rPr>
      <w:drawing>
        <wp:anchor distT="0" distB="0" distL="114300" distR="114300" simplePos="0" relativeHeight="251643904" behindDoc="0" locked="0" layoutInCell="1" allowOverlap="1" wp14:anchorId="6A75CD7B" wp14:editId="75BDB5E8">
          <wp:simplePos x="0" y="0"/>
          <wp:positionH relativeFrom="column">
            <wp:posOffset>12230617</wp:posOffset>
          </wp:positionH>
          <wp:positionV relativeFrom="paragraph">
            <wp:posOffset>-234330</wp:posOffset>
          </wp:positionV>
          <wp:extent cx="1914525" cy="50355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123" w:rsidRPr="008032DF">
      <w:rPr>
        <w:rFonts w:asciiTheme="majorHAnsi" w:hAnsiTheme="majorHAnsi" w:cs="Arial"/>
        <w:b/>
        <w:bCs/>
        <w:color w:val="009999"/>
        <w:sz w:val="24"/>
        <w:szCs w:val="24"/>
      </w:rPr>
      <w:t xml:space="preserve"> CANVAS</w:t>
    </w:r>
    <w:r w:rsidR="00124A62">
      <w:rPr>
        <w:rFonts w:asciiTheme="majorHAnsi" w:hAnsiTheme="majorHAnsi" w:cs="Arial"/>
        <w:b/>
        <w:bCs/>
        <w:color w:val="009999"/>
        <w:sz w:val="24"/>
        <w:szCs w:val="24"/>
      </w:rPr>
      <w:t xml:space="preserve"> EREDUA</w:t>
    </w:r>
  </w:p>
  <w:p w14:paraId="30833785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297ACD30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0F52DFD9" w14:textId="77777777" w:rsidR="00DE2123" w:rsidRDefault="00DE2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0112">
    <w:abstractNumId w:val="1"/>
  </w:num>
  <w:num w:numId="2" w16cid:durableId="28534618">
    <w:abstractNumId w:val="2"/>
  </w:num>
  <w:num w:numId="3" w16cid:durableId="1673101022">
    <w:abstractNumId w:val="0"/>
  </w:num>
  <w:num w:numId="4" w16cid:durableId="109585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05F93"/>
    <w:rsid w:val="000122BD"/>
    <w:rsid w:val="0001792B"/>
    <w:rsid w:val="00022005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6A8A"/>
    <w:rsid w:val="000D1BBF"/>
    <w:rsid w:val="000D2E83"/>
    <w:rsid w:val="00123AE7"/>
    <w:rsid w:val="00123D44"/>
    <w:rsid w:val="00124A62"/>
    <w:rsid w:val="00130735"/>
    <w:rsid w:val="00131C05"/>
    <w:rsid w:val="00135864"/>
    <w:rsid w:val="001403B9"/>
    <w:rsid w:val="001753A8"/>
    <w:rsid w:val="00185792"/>
    <w:rsid w:val="00192A2C"/>
    <w:rsid w:val="001949BA"/>
    <w:rsid w:val="001961C0"/>
    <w:rsid w:val="001A7D3E"/>
    <w:rsid w:val="001C5CFA"/>
    <w:rsid w:val="001C7ECF"/>
    <w:rsid w:val="001D0A17"/>
    <w:rsid w:val="001D7F97"/>
    <w:rsid w:val="0020168C"/>
    <w:rsid w:val="0021631C"/>
    <w:rsid w:val="00224CDC"/>
    <w:rsid w:val="00226238"/>
    <w:rsid w:val="00255E71"/>
    <w:rsid w:val="00266CBC"/>
    <w:rsid w:val="00267A71"/>
    <w:rsid w:val="002A4631"/>
    <w:rsid w:val="002F56F8"/>
    <w:rsid w:val="0031215C"/>
    <w:rsid w:val="0032422A"/>
    <w:rsid w:val="0033134B"/>
    <w:rsid w:val="00343B41"/>
    <w:rsid w:val="00364B5C"/>
    <w:rsid w:val="00372F5E"/>
    <w:rsid w:val="00377184"/>
    <w:rsid w:val="00380D7B"/>
    <w:rsid w:val="003A1822"/>
    <w:rsid w:val="003B19B3"/>
    <w:rsid w:val="003B396D"/>
    <w:rsid w:val="003B7DB5"/>
    <w:rsid w:val="003C4731"/>
    <w:rsid w:val="003E2E4C"/>
    <w:rsid w:val="003E3A17"/>
    <w:rsid w:val="003E6635"/>
    <w:rsid w:val="003F29D3"/>
    <w:rsid w:val="00411BC5"/>
    <w:rsid w:val="00412469"/>
    <w:rsid w:val="00433D0F"/>
    <w:rsid w:val="00444EDA"/>
    <w:rsid w:val="0045602A"/>
    <w:rsid w:val="00475264"/>
    <w:rsid w:val="004802BC"/>
    <w:rsid w:val="00483B13"/>
    <w:rsid w:val="004848FA"/>
    <w:rsid w:val="00493881"/>
    <w:rsid w:val="004946F0"/>
    <w:rsid w:val="004A47BA"/>
    <w:rsid w:val="004A67E7"/>
    <w:rsid w:val="004A6AB7"/>
    <w:rsid w:val="004C55A8"/>
    <w:rsid w:val="004D3DD0"/>
    <w:rsid w:val="004D5AAB"/>
    <w:rsid w:val="004E4DBA"/>
    <w:rsid w:val="004E752C"/>
    <w:rsid w:val="00502B34"/>
    <w:rsid w:val="00534EDA"/>
    <w:rsid w:val="00537BEE"/>
    <w:rsid w:val="005406C0"/>
    <w:rsid w:val="0058660F"/>
    <w:rsid w:val="005868B4"/>
    <w:rsid w:val="00590E3B"/>
    <w:rsid w:val="005967EB"/>
    <w:rsid w:val="005A2E04"/>
    <w:rsid w:val="005A720E"/>
    <w:rsid w:val="005C2258"/>
    <w:rsid w:val="005C2778"/>
    <w:rsid w:val="005D2735"/>
    <w:rsid w:val="005D4927"/>
    <w:rsid w:val="005E6FCF"/>
    <w:rsid w:val="005F0A21"/>
    <w:rsid w:val="0060048B"/>
    <w:rsid w:val="00614FC9"/>
    <w:rsid w:val="00617D33"/>
    <w:rsid w:val="00620982"/>
    <w:rsid w:val="0062245A"/>
    <w:rsid w:val="0062545A"/>
    <w:rsid w:val="00636FF6"/>
    <w:rsid w:val="00651205"/>
    <w:rsid w:val="0065283D"/>
    <w:rsid w:val="00655A34"/>
    <w:rsid w:val="00664FEF"/>
    <w:rsid w:val="006661ED"/>
    <w:rsid w:val="00673AC1"/>
    <w:rsid w:val="00682940"/>
    <w:rsid w:val="00683E86"/>
    <w:rsid w:val="006934AD"/>
    <w:rsid w:val="00695350"/>
    <w:rsid w:val="0069744F"/>
    <w:rsid w:val="006C1532"/>
    <w:rsid w:val="006C1E43"/>
    <w:rsid w:val="006E2A6E"/>
    <w:rsid w:val="006E2E1E"/>
    <w:rsid w:val="006F63F6"/>
    <w:rsid w:val="00721024"/>
    <w:rsid w:val="00727E2C"/>
    <w:rsid w:val="007462F1"/>
    <w:rsid w:val="00755503"/>
    <w:rsid w:val="007673AD"/>
    <w:rsid w:val="00774806"/>
    <w:rsid w:val="00777CF6"/>
    <w:rsid w:val="007810DF"/>
    <w:rsid w:val="00784703"/>
    <w:rsid w:val="00797D81"/>
    <w:rsid w:val="007A0AC9"/>
    <w:rsid w:val="007A5083"/>
    <w:rsid w:val="007A6576"/>
    <w:rsid w:val="007B3248"/>
    <w:rsid w:val="007B4D19"/>
    <w:rsid w:val="007B745C"/>
    <w:rsid w:val="007C3CB0"/>
    <w:rsid w:val="007D4F67"/>
    <w:rsid w:val="007E1013"/>
    <w:rsid w:val="007E1C98"/>
    <w:rsid w:val="007E23C2"/>
    <w:rsid w:val="007F707C"/>
    <w:rsid w:val="008032DF"/>
    <w:rsid w:val="008076EF"/>
    <w:rsid w:val="00817A84"/>
    <w:rsid w:val="00817EDF"/>
    <w:rsid w:val="00825839"/>
    <w:rsid w:val="008370DA"/>
    <w:rsid w:val="00844E13"/>
    <w:rsid w:val="00852894"/>
    <w:rsid w:val="0086293A"/>
    <w:rsid w:val="00885564"/>
    <w:rsid w:val="008D5265"/>
    <w:rsid w:val="009011CE"/>
    <w:rsid w:val="0092319B"/>
    <w:rsid w:val="00934292"/>
    <w:rsid w:val="00936BFC"/>
    <w:rsid w:val="00951A8B"/>
    <w:rsid w:val="00957A5D"/>
    <w:rsid w:val="0096049F"/>
    <w:rsid w:val="00981B21"/>
    <w:rsid w:val="00983346"/>
    <w:rsid w:val="0099384F"/>
    <w:rsid w:val="009A1FC4"/>
    <w:rsid w:val="009C72DE"/>
    <w:rsid w:val="009D0876"/>
    <w:rsid w:val="009F5C49"/>
    <w:rsid w:val="00A0448B"/>
    <w:rsid w:val="00A26097"/>
    <w:rsid w:val="00A27EE9"/>
    <w:rsid w:val="00A326F5"/>
    <w:rsid w:val="00A54B88"/>
    <w:rsid w:val="00A606EC"/>
    <w:rsid w:val="00A72498"/>
    <w:rsid w:val="00A77533"/>
    <w:rsid w:val="00A84DD7"/>
    <w:rsid w:val="00A9020A"/>
    <w:rsid w:val="00AC5943"/>
    <w:rsid w:val="00AD1B55"/>
    <w:rsid w:val="00AD5A77"/>
    <w:rsid w:val="00AD5AD8"/>
    <w:rsid w:val="00B05310"/>
    <w:rsid w:val="00B3480B"/>
    <w:rsid w:val="00B5022F"/>
    <w:rsid w:val="00B5103C"/>
    <w:rsid w:val="00B61D1A"/>
    <w:rsid w:val="00B64786"/>
    <w:rsid w:val="00B66294"/>
    <w:rsid w:val="00B72720"/>
    <w:rsid w:val="00B80073"/>
    <w:rsid w:val="00B825AF"/>
    <w:rsid w:val="00B93B49"/>
    <w:rsid w:val="00BA17F7"/>
    <w:rsid w:val="00BD2FEA"/>
    <w:rsid w:val="00BE5E12"/>
    <w:rsid w:val="00BF380D"/>
    <w:rsid w:val="00C1607D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2698"/>
    <w:rsid w:val="00C75C15"/>
    <w:rsid w:val="00C8047B"/>
    <w:rsid w:val="00C81A52"/>
    <w:rsid w:val="00C8725D"/>
    <w:rsid w:val="00C873D8"/>
    <w:rsid w:val="00CA0969"/>
    <w:rsid w:val="00CA3F7A"/>
    <w:rsid w:val="00CA5A49"/>
    <w:rsid w:val="00CC4E38"/>
    <w:rsid w:val="00CD6E73"/>
    <w:rsid w:val="00CE2F7B"/>
    <w:rsid w:val="00CF3374"/>
    <w:rsid w:val="00CF6A07"/>
    <w:rsid w:val="00D06620"/>
    <w:rsid w:val="00D12335"/>
    <w:rsid w:val="00D40EFF"/>
    <w:rsid w:val="00D46306"/>
    <w:rsid w:val="00D47365"/>
    <w:rsid w:val="00D6351F"/>
    <w:rsid w:val="00D67D23"/>
    <w:rsid w:val="00D86899"/>
    <w:rsid w:val="00D976B5"/>
    <w:rsid w:val="00DB434B"/>
    <w:rsid w:val="00DB7E03"/>
    <w:rsid w:val="00DC16CC"/>
    <w:rsid w:val="00DC475F"/>
    <w:rsid w:val="00DE2123"/>
    <w:rsid w:val="00DE319A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9564D"/>
    <w:rsid w:val="00EA2873"/>
    <w:rsid w:val="00EA46A8"/>
    <w:rsid w:val="00EA5A74"/>
    <w:rsid w:val="00EC4981"/>
    <w:rsid w:val="00ED50E5"/>
    <w:rsid w:val="00EE051E"/>
    <w:rsid w:val="00EE2CEA"/>
    <w:rsid w:val="00EF09AC"/>
    <w:rsid w:val="00EF0E82"/>
    <w:rsid w:val="00F01CF2"/>
    <w:rsid w:val="00F048C2"/>
    <w:rsid w:val="00F04B92"/>
    <w:rsid w:val="00F1422B"/>
    <w:rsid w:val="00F43C66"/>
    <w:rsid w:val="00F5761E"/>
    <w:rsid w:val="00F77C1A"/>
    <w:rsid w:val="00F86614"/>
    <w:rsid w:val="00FA1A1A"/>
    <w:rsid w:val="00FA2D95"/>
    <w:rsid w:val="00FC09E1"/>
    <w:rsid w:val="00FC3EF5"/>
    <w:rsid w:val="00FD2EC6"/>
    <w:rsid w:val="00FD3ECB"/>
    <w:rsid w:val="00FD693D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ZI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Oihane Gonzalez Ibarzabal</cp:lastModifiedBy>
  <cp:revision>6</cp:revision>
  <cp:lastPrinted>2021-05-12T07:38:00Z</cp:lastPrinted>
  <dcterms:created xsi:type="dcterms:W3CDTF">2024-10-02T11:43:00Z</dcterms:created>
  <dcterms:modified xsi:type="dcterms:W3CDTF">2024-10-02T11:48:00Z</dcterms:modified>
</cp:coreProperties>
</file>